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127ADFCF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0C1165CB" w14:textId="77777777" w:rsidR="00381CD9" w:rsidRPr="0026591E" w:rsidRDefault="00D616EE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Identificazione macchina</w:t>
            </w:r>
          </w:p>
        </w:tc>
      </w:tr>
      <w:tr w:rsidR="00381CD9" w14:paraId="78B6CF1F" w14:textId="77777777" w:rsidTr="00381CD9">
        <w:tc>
          <w:tcPr>
            <w:tcW w:w="11057" w:type="dxa"/>
            <w:shd w:val="clear" w:color="auto" w:fill="E4E4E4"/>
          </w:tcPr>
          <w:p w14:paraId="0EE8D17B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241"/>
              <w:gridCol w:w="336"/>
              <w:gridCol w:w="992"/>
              <w:gridCol w:w="284"/>
              <w:gridCol w:w="562"/>
              <w:gridCol w:w="425"/>
              <w:gridCol w:w="288"/>
              <w:gridCol w:w="284"/>
              <w:gridCol w:w="1276"/>
              <w:gridCol w:w="283"/>
              <w:gridCol w:w="236"/>
              <w:gridCol w:w="3481"/>
            </w:tblGrid>
            <w:tr w:rsidR="00381CD9" w14:paraId="7CCCF24F" w14:textId="77777777" w:rsidTr="00D616EE">
              <w:tc>
                <w:tcPr>
                  <w:tcW w:w="1975" w:type="dxa"/>
                  <w:hideMark/>
                </w:tcPr>
                <w:p w14:paraId="14B927E3" w14:textId="77777777" w:rsidR="00381CD9" w:rsidRDefault="00381CD9">
                  <w:pPr>
                    <w:spacing w:after="0" w:line="240" w:lineRule="auto"/>
                    <w:jc w:val="right"/>
                  </w:pPr>
                  <w:bookmarkStart w:id="0" w:name="OLE_LINK1"/>
                  <w:bookmarkStart w:id="1" w:name="OLE_LINK2"/>
                  <w:r>
                    <w:t xml:space="preserve">Nome </w:t>
                  </w:r>
                  <w:r w:rsidR="00D616EE">
                    <w:t>macchina</w:t>
                  </w:r>
                </w:p>
              </w:tc>
              <w:tc>
                <w:tcPr>
                  <w:tcW w:w="241" w:type="dxa"/>
                </w:tcPr>
                <w:p w14:paraId="1E3BFEE4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8447" w:type="dxa"/>
                  <w:gridSpan w:val="11"/>
                  <w:shd w:val="clear" w:color="auto" w:fill="FFFFFF"/>
                </w:tcPr>
                <w:p w14:paraId="7EAE38FB" w14:textId="24D4F030" w:rsidR="00381CD9" w:rsidRDefault="003663AB">
                  <w:pPr>
                    <w:spacing w:after="0" w:line="240" w:lineRule="auto"/>
                  </w:pPr>
                  <w:r>
                    <w:t>CZ50</w:t>
                  </w:r>
                </w:p>
              </w:tc>
            </w:tr>
            <w:tr w:rsidR="00381CD9" w14:paraId="5DFC9AB7" w14:textId="77777777" w:rsidTr="00D616EE">
              <w:tc>
                <w:tcPr>
                  <w:tcW w:w="1975" w:type="dxa"/>
                </w:tcPr>
                <w:p w14:paraId="5D78CE16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41" w:type="dxa"/>
                </w:tcPr>
                <w:p w14:paraId="7E8718E6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1FD339E0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425" w:type="dxa"/>
                </w:tcPr>
                <w:p w14:paraId="056005D8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4FCCDD2D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</w:rPr>
                  </w:pPr>
                </w:p>
              </w:tc>
              <w:tc>
                <w:tcPr>
                  <w:tcW w:w="236" w:type="dxa"/>
                </w:tcPr>
                <w:p w14:paraId="014DD98C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  <w:tc>
                <w:tcPr>
                  <w:tcW w:w="3481" w:type="dxa"/>
                </w:tcPr>
                <w:p w14:paraId="229F8D4D" w14:textId="77777777" w:rsidR="00381CD9" w:rsidRDefault="00381CD9">
                  <w:pPr>
                    <w:spacing w:after="0" w:line="240" w:lineRule="auto"/>
                    <w:rPr>
                      <w:sz w:val="12"/>
                    </w:rPr>
                  </w:pPr>
                </w:p>
              </w:tc>
            </w:tr>
            <w:tr w:rsidR="00381CD9" w14:paraId="3CBB9084" w14:textId="77777777" w:rsidTr="00D616EE">
              <w:tc>
                <w:tcPr>
                  <w:tcW w:w="1975" w:type="dxa"/>
                  <w:hideMark/>
                </w:tcPr>
                <w:p w14:paraId="3EC8385B" w14:textId="77777777" w:rsidR="00381CD9" w:rsidRDefault="00381CD9">
                  <w:pPr>
                    <w:spacing w:after="0" w:line="240" w:lineRule="auto"/>
                    <w:jc w:val="right"/>
                  </w:pPr>
                  <w:r>
                    <w:t xml:space="preserve">Codice </w:t>
                  </w:r>
                  <w:proofErr w:type="spellStart"/>
                  <w:r>
                    <w:t>identif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41" w:type="dxa"/>
                </w:tcPr>
                <w:p w14:paraId="2226E3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48ED1444" w14:textId="2FCE6768" w:rsidR="00381CD9" w:rsidRDefault="003663AB">
                  <w:pPr>
                    <w:spacing w:after="0" w:line="240" w:lineRule="auto"/>
                  </w:pPr>
                  <w:r>
                    <w:t>8160011</w:t>
                  </w:r>
                </w:p>
              </w:tc>
              <w:tc>
                <w:tcPr>
                  <w:tcW w:w="425" w:type="dxa"/>
                </w:tcPr>
                <w:p w14:paraId="4A2F585C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155D8B3B" w14:textId="77777777" w:rsidR="00381CD9" w:rsidRDefault="00D616EE">
                  <w:pPr>
                    <w:spacing w:after="0" w:line="240" w:lineRule="auto"/>
                    <w:jc w:val="right"/>
                  </w:pPr>
                  <w:r>
                    <w:t>Descrizione</w:t>
                  </w:r>
                </w:p>
              </w:tc>
              <w:tc>
                <w:tcPr>
                  <w:tcW w:w="236" w:type="dxa"/>
                </w:tcPr>
                <w:p w14:paraId="40B306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2F1466E1" w14:textId="0C3CE08F" w:rsidR="00381CD9" w:rsidRDefault="003663AB">
                  <w:pPr>
                    <w:spacing w:after="0" w:line="240" w:lineRule="auto"/>
                  </w:pPr>
                  <w:r>
                    <w:t>ESCAVATORE 50 QL</w:t>
                  </w:r>
                </w:p>
              </w:tc>
            </w:tr>
            <w:tr w:rsidR="00381CD9" w14:paraId="2A6129B3" w14:textId="77777777" w:rsidTr="00D616EE">
              <w:tc>
                <w:tcPr>
                  <w:tcW w:w="1975" w:type="dxa"/>
                </w:tcPr>
                <w:p w14:paraId="02A3FC70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817F80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7A9400BC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1AED205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15FF513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DADAF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2D0EC325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616EE" w14:paraId="056B3A53" w14:textId="77777777" w:rsidTr="00D616EE">
              <w:tc>
                <w:tcPr>
                  <w:tcW w:w="1975" w:type="dxa"/>
                  <w:hideMark/>
                </w:tcPr>
                <w:p w14:paraId="6C8987E6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41" w:type="dxa"/>
                </w:tcPr>
                <w:p w14:paraId="732F7485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74" w:type="dxa"/>
                  <w:gridSpan w:val="4"/>
                  <w:shd w:val="clear" w:color="auto" w:fill="FFFFFF"/>
                </w:tcPr>
                <w:p w14:paraId="7E95F6CB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Ordinaria </w:t>
                  </w:r>
                </w:p>
              </w:tc>
              <w:tc>
                <w:tcPr>
                  <w:tcW w:w="425" w:type="dxa"/>
                </w:tcPr>
                <w:p w14:paraId="5A29B9EA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2131" w:type="dxa"/>
                  <w:gridSpan w:val="4"/>
                  <w:hideMark/>
                </w:tcPr>
                <w:p w14:paraId="0DCE1CB4" w14:textId="77777777" w:rsidR="00D616EE" w:rsidRDefault="00D616EE" w:rsidP="00D616EE">
                  <w:pPr>
                    <w:spacing w:after="0" w:line="240" w:lineRule="auto"/>
                    <w:jc w:val="right"/>
                  </w:pPr>
                  <w:r>
                    <w:t>Manutenzione</w:t>
                  </w:r>
                </w:p>
              </w:tc>
              <w:tc>
                <w:tcPr>
                  <w:tcW w:w="236" w:type="dxa"/>
                </w:tcPr>
                <w:p w14:paraId="372FDEF0" w14:textId="77777777" w:rsidR="00D616EE" w:rsidRDefault="00D616EE" w:rsidP="00D616EE">
                  <w:pPr>
                    <w:spacing w:after="0" w:line="240" w:lineRule="auto"/>
                  </w:pPr>
                </w:p>
              </w:tc>
              <w:tc>
                <w:tcPr>
                  <w:tcW w:w="3481" w:type="dxa"/>
                  <w:shd w:val="clear" w:color="auto" w:fill="FFFFFF"/>
                </w:tcPr>
                <w:p w14:paraId="428863D8" w14:textId="77777777" w:rsidR="00D616EE" w:rsidRDefault="00D616EE" w:rsidP="00D616EE">
                  <w:pPr>
                    <w:spacing w:after="0" w:line="240" w:lineRule="auto"/>
                  </w:pPr>
                  <w:r>
                    <w:t xml:space="preserve">Straordinaria </w:t>
                  </w:r>
                </w:p>
              </w:tc>
            </w:tr>
            <w:tr w:rsidR="00381CD9" w14:paraId="35738B48" w14:textId="77777777" w:rsidTr="00D616EE">
              <w:tc>
                <w:tcPr>
                  <w:tcW w:w="1975" w:type="dxa"/>
                </w:tcPr>
                <w:p w14:paraId="7DA9485B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1" w:type="dxa"/>
                </w:tcPr>
                <w:p w14:paraId="6249D2D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74" w:type="dxa"/>
                  <w:gridSpan w:val="4"/>
                </w:tcPr>
                <w:p w14:paraId="4529EDF3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</w:tcPr>
                <w:p w14:paraId="749A626F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31" w:type="dxa"/>
                  <w:gridSpan w:val="4"/>
                </w:tcPr>
                <w:p w14:paraId="61BF3063" w14:textId="77777777" w:rsidR="00381CD9" w:rsidRDefault="00381CD9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</w:tcPr>
                <w:p w14:paraId="7EB02DBD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81" w:type="dxa"/>
                </w:tcPr>
                <w:p w14:paraId="47D79B74" w14:textId="77777777" w:rsidR="00381CD9" w:rsidRDefault="00381CD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81CD9" w14:paraId="2BCB1FE6" w14:textId="77777777" w:rsidTr="00D616EE">
              <w:tc>
                <w:tcPr>
                  <w:tcW w:w="1975" w:type="dxa"/>
                  <w:hideMark/>
                </w:tcPr>
                <w:p w14:paraId="2CB31057" w14:textId="77777777" w:rsidR="00381CD9" w:rsidRDefault="00381CD9" w:rsidP="00D616EE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241" w:type="dxa"/>
                </w:tcPr>
                <w:p w14:paraId="6C86A282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336" w:type="dxa"/>
                  <w:shd w:val="clear" w:color="auto" w:fill="FFFFFF"/>
                </w:tcPr>
                <w:p w14:paraId="04154B5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  <w:hideMark/>
                </w:tcPr>
                <w:p w14:paraId="3FF72018" w14:textId="77777777" w:rsidR="00381CD9" w:rsidRDefault="00381CD9">
                  <w:pPr>
                    <w:spacing w:after="0" w:line="240" w:lineRule="auto"/>
                  </w:pPr>
                  <w:r>
                    <w:t>Mensi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0696FF01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5" w:type="dxa"/>
                  <w:gridSpan w:val="3"/>
                  <w:hideMark/>
                </w:tcPr>
                <w:p w14:paraId="69C18B5F" w14:textId="77777777" w:rsidR="00381CD9" w:rsidRDefault="00381CD9">
                  <w:pPr>
                    <w:spacing w:after="0" w:line="240" w:lineRule="auto"/>
                  </w:pPr>
                  <w:r>
                    <w:t>Semestrale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14:paraId="410CBCB0" w14:textId="77777777" w:rsidR="00381CD9" w:rsidRDefault="00381CD9">
                  <w:pPr>
                    <w:spacing w:after="0" w:line="240" w:lineRule="auto"/>
                  </w:pPr>
                </w:p>
              </w:tc>
              <w:tc>
                <w:tcPr>
                  <w:tcW w:w="1276" w:type="dxa"/>
                  <w:hideMark/>
                </w:tcPr>
                <w:p w14:paraId="20AF8B79" w14:textId="77777777" w:rsidR="00381CD9" w:rsidRDefault="00381CD9">
                  <w:pPr>
                    <w:spacing w:after="0" w:line="240" w:lineRule="auto"/>
                  </w:pPr>
                  <w:r>
                    <w:t>Annuale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14:paraId="09866B24" w14:textId="54DF2655" w:rsidR="00381CD9" w:rsidRDefault="003A2273">
                  <w:pPr>
                    <w:spacing w:after="0" w:line="240" w:lineRule="auto"/>
                  </w:pPr>
                  <w:r>
                    <w:t>X</w:t>
                  </w:r>
                </w:p>
              </w:tc>
              <w:tc>
                <w:tcPr>
                  <w:tcW w:w="3717" w:type="dxa"/>
                  <w:gridSpan w:val="2"/>
                  <w:hideMark/>
                </w:tcPr>
                <w:p w14:paraId="04C8F0D0" w14:textId="4F88F9AC" w:rsidR="00D616EE" w:rsidRDefault="003A2273" w:rsidP="00D616EE">
                  <w:pPr>
                    <w:spacing w:after="0" w:line="240" w:lineRule="auto"/>
                  </w:pPr>
                  <w:r>
                    <w:t>COME DA LIBRETTO</w:t>
                  </w:r>
                  <w:r w:rsidR="00381CD9">
                    <w:t>_____________</w:t>
                  </w:r>
                </w:p>
              </w:tc>
              <w:bookmarkEnd w:id="0"/>
              <w:bookmarkEnd w:id="1"/>
            </w:tr>
          </w:tbl>
          <w:p w14:paraId="2A938735" w14:textId="77777777" w:rsidR="00381CD9" w:rsidRDefault="00381CD9">
            <w:pPr>
              <w:spacing w:after="0" w:line="240" w:lineRule="auto"/>
            </w:pPr>
          </w:p>
        </w:tc>
      </w:tr>
      <w:tr w:rsidR="00381CD9" w14:paraId="3DC5E5F6" w14:textId="77777777" w:rsidTr="00381CD9">
        <w:tc>
          <w:tcPr>
            <w:tcW w:w="11057" w:type="dxa"/>
            <w:shd w:val="clear" w:color="auto" w:fill="E4E4E4"/>
          </w:tcPr>
          <w:p w14:paraId="1834D46C" w14:textId="77777777" w:rsidR="00381CD9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6C13E714" w14:textId="77777777" w:rsidR="00381CD9" w:rsidRDefault="00381CD9" w:rsidP="00381CD9">
      <w:pPr>
        <w:rPr>
          <w:sz w:val="2"/>
        </w:rPr>
      </w:pPr>
    </w:p>
    <w:p w14:paraId="5294ECDD" w14:textId="77777777" w:rsidR="00381CD9" w:rsidRDefault="00381CD9" w:rsidP="00381CD9">
      <w:pPr>
        <w:rPr>
          <w:sz w:val="2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26591E" w:rsidRPr="0026591E" w14:paraId="2E335977" w14:textId="77777777" w:rsidTr="0026591E">
        <w:tc>
          <w:tcPr>
            <w:tcW w:w="11057" w:type="dxa"/>
            <w:shd w:val="clear" w:color="auto" w:fill="E7E6E6" w:themeFill="background2"/>
            <w:hideMark/>
          </w:tcPr>
          <w:p w14:paraId="364FCB34" w14:textId="77777777" w:rsidR="00381CD9" w:rsidRPr="0026591E" w:rsidRDefault="00381CD9">
            <w:pPr>
              <w:tabs>
                <w:tab w:val="left" w:pos="284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26591E">
              <w:rPr>
                <w:b/>
                <w:bCs/>
                <w:sz w:val="24"/>
                <w:szCs w:val="24"/>
              </w:rPr>
              <w:t>Registrazione dell</w:t>
            </w:r>
            <w:r w:rsidR="00D616EE" w:rsidRPr="0026591E">
              <w:rPr>
                <w:b/>
                <w:bCs/>
                <w:sz w:val="24"/>
                <w:szCs w:val="24"/>
              </w:rPr>
              <w:t>a manutenzione</w:t>
            </w:r>
          </w:p>
        </w:tc>
      </w:tr>
      <w:tr w:rsidR="0026591E" w:rsidRPr="0026591E" w14:paraId="228BE615" w14:textId="77777777" w:rsidTr="0026591E">
        <w:tc>
          <w:tcPr>
            <w:tcW w:w="11057" w:type="dxa"/>
            <w:shd w:val="clear" w:color="auto" w:fill="E7E6E6" w:themeFill="background2"/>
          </w:tcPr>
          <w:p w14:paraId="02FC0054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8A53EAE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p w14:paraId="16625A7B" w14:textId="77777777" w:rsidR="00381CD9" w:rsidRPr="0026591E" w:rsidRDefault="00381CD9">
            <w:pPr>
              <w:spacing w:after="0"/>
              <w:rPr>
                <w:rFonts w:cs="Calibri"/>
                <w:sz w:val="4"/>
              </w:rPr>
            </w:pPr>
          </w:p>
          <w:tbl>
            <w:tblPr>
              <w:tblW w:w="10663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75"/>
              <w:gridCol w:w="1275"/>
              <w:gridCol w:w="993"/>
              <w:gridCol w:w="1842"/>
              <w:gridCol w:w="3865"/>
            </w:tblGrid>
            <w:tr w:rsidR="0026591E" w:rsidRPr="0026591E" w14:paraId="1AD1811E" w14:textId="77777777" w:rsidTr="003A2273">
              <w:tc>
                <w:tcPr>
                  <w:tcW w:w="131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5635CCD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Numero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zione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68FF473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Dat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245CDCC8" w14:textId="77777777" w:rsidR="00381CD9" w:rsidRPr="0026591E" w:rsidRDefault="00B2750A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         </w:t>
                  </w:r>
                  <w:r w:rsidR="00381CD9"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Ente </w:t>
                  </w:r>
                  <w:r w:rsidR="00D616EE" w:rsidRPr="0026591E">
                    <w:rPr>
                      <w:rFonts w:cs="Calibri"/>
                      <w:b/>
                      <w:sz w:val="16"/>
                      <w:szCs w:val="18"/>
                    </w:rPr>
                    <w:t>manutentor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98EB488" w14:textId="77777777" w:rsidR="00381CD9" w:rsidRPr="0026591E" w:rsidRDefault="007F3A06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 xml:space="preserve"> </w:t>
                  </w:r>
                  <w:r w:rsidR="00F94BA2" w:rsidRPr="0026591E">
                    <w:rPr>
                      <w:rFonts w:cs="Calibri"/>
                      <w:b/>
                      <w:sz w:val="16"/>
                      <w:szCs w:val="18"/>
                    </w:rPr>
                    <w:t>Prossima scadenz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2B0910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Note e provvedimenti</w:t>
                  </w:r>
                </w:p>
              </w:tc>
              <w:tc>
                <w:tcPr>
                  <w:tcW w:w="38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14:paraId="1AB7DE22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16"/>
                      <w:szCs w:val="18"/>
                    </w:rPr>
                  </w:pPr>
                  <w:r w:rsidRPr="0026591E">
                    <w:rPr>
                      <w:rFonts w:cs="Calibri"/>
                      <w:b/>
                      <w:sz w:val="16"/>
                      <w:szCs w:val="18"/>
                    </w:rPr>
                    <w:t>Firma di registrazione</w:t>
                  </w:r>
                </w:p>
              </w:tc>
            </w:tr>
            <w:tr w:rsidR="0026591E" w:rsidRPr="0026591E" w14:paraId="67A9E3AE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253094D" w14:textId="23CD9025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1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98D205" w14:textId="63FA713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DFE2E" w14:textId="253B034D" w:rsidR="00381CD9" w:rsidRPr="003A2273" w:rsidRDefault="00381CD9">
                  <w:pPr>
                    <w:spacing w:after="0"/>
                    <w:rPr>
                      <w:rFonts w:cs="Calibri"/>
                      <w:b/>
                      <w:smallCaps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6CD080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2B8A0F2" w14:textId="2E91AA32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0033F8E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F4A4E27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9073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FB6BD3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086911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57A228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98AC3A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816D4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0F5F8EB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0A516B1" w14:textId="4D66091A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2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8646D0E" w14:textId="4D4C07B5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B86303" w14:textId="5025982E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BB5B6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1AD8AA8" w14:textId="19D65FC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9AD108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575E0C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FF2D8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686E1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52F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96D9ED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D745AD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3CD48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80FDC9F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63E494D" w14:textId="137FAD87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3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E8F0296" w14:textId="76C1F2EF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F6318D2" w14:textId="74AEF38A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7BC12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51C774F" w14:textId="78D0934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19C7B9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BE5932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8FA67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8F2E45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2FFDF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12F6E8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3B13EC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1C19E5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79D53F90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14A3321" w14:textId="217C2B4E" w:rsidR="00381CD9" w:rsidRPr="0026591E" w:rsidRDefault="003A2273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  <w:r>
                    <w:rPr>
                      <w:rFonts w:cs="Calibri"/>
                      <w:b/>
                      <w:sz w:val="20"/>
                      <w:szCs w:val="18"/>
                    </w:rPr>
                    <w:t>04</w:t>
                  </w: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698402C" w14:textId="7243798D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9E2A0E5" w14:textId="369E4ED8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431A8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75E7740" w14:textId="0991BA22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E11BEE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506FB638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F4787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BF32F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123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FEC3D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0AAED4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85CEFF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28547EDC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8AE5F1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48363B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94C28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F6F86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5A549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10001DD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303B473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C93964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F8681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8BE662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62465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431D68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6FF6E68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65702D09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274AF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772CA1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C03D7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F028E9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0241B1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42FB6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63E7B8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B7CA67C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80BB25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3C4D4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1141F8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0A177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3239FF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6A04B1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ACC0B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D6A2E0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D74C4E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73B3474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FC376AB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AC575C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284477C1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6CEBE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A2A1C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1255D96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183F47F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E477E0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BAE734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4CD2855A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B2F3FD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D4718B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B8AE15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9F4AD4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AA8B71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583D01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003AA995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352B1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678F2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097D9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C2324D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B499EB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25B3631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1A589D34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58859F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3AEF9F2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15BA847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2F78EAD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CD67F51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BDF2343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  <w:tr w:rsidR="0026591E" w:rsidRPr="0026591E" w14:paraId="174C2AE3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493A1E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EB6850A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B1AA8F8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8D138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D667537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EAB93A5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8"/>
                      <w:szCs w:val="18"/>
                    </w:rPr>
                  </w:pPr>
                </w:p>
              </w:tc>
            </w:tr>
            <w:tr w:rsidR="0026591E" w:rsidRPr="0026591E" w14:paraId="3680B462" w14:textId="77777777" w:rsidTr="003A2273">
              <w:tc>
                <w:tcPr>
                  <w:tcW w:w="13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0160960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728995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6D14ED92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56EAEF13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0DE2A19E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3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A5EEB96" w14:textId="77777777" w:rsidR="00381CD9" w:rsidRPr="0026591E" w:rsidRDefault="00381CD9">
                  <w:pPr>
                    <w:spacing w:after="0"/>
                    <w:jc w:val="center"/>
                    <w:rPr>
                      <w:rFonts w:cs="Calibri"/>
                      <w:b/>
                      <w:sz w:val="20"/>
                      <w:szCs w:val="18"/>
                    </w:rPr>
                  </w:pPr>
                </w:p>
              </w:tc>
            </w:tr>
          </w:tbl>
          <w:p w14:paraId="0294D3BF" w14:textId="77777777" w:rsidR="00381CD9" w:rsidRPr="0026591E" w:rsidRDefault="00381CD9">
            <w:pPr>
              <w:spacing w:after="0" w:line="240" w:lineRule="auto"/>
            </w:pPr>
          </w:p>
        </w:tc>
      </w:tr>
      <w:tr w:rsidR="0026591E" w:rsidRPr="0026591E" w14:paraId="5179C843" w14:textId="77777777" w:rsidTr="00381CD9">
        <w:tc>
          <w:tcPr>
            <w:tcW w:w="11057" w:type="dxa"/>
            <w:shd w:val="clear" w:color="auto" w:fill="E4E4E4"/>
          </w:tcPr>
          <w:p w14:paraId="6C068719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  <w:tr w:rsidR="0026591E" w:rsidRPr="0026591E" w14:paraId="526B9F0A" w14:textId="77777777" w:rsidTr="00381CD9">
        <w:tc>
          <w:tcPr>
            <w:tcW w:w="11057" w:type="dxa"/>
            <w:shd w:val="clear" w:color="auto" w:fill="E4E4E4"/>
          </w:tcPr>
          <w:tbl>
            <w:tblPr>
              <w:tblW w:w="10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58"/>
            </w:tblGrid>
            <w:tr w:rsidR="0026591E" w:rsidRPr="0026591E" w14:paraId="1F81A7FC" w14:textId="77777777" w:rsidTr="00674BBB">
              <w:tc>
                <w:tcPr>
                  <w:tcW w:w="106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14:paraId="480487AF" w14:textId="598379B3" w:rsidR="00381CD9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26591E">
                    <w:rPr>
                      <w:rFonts w:cs="Calibri"/>
                      <w:b/>
                      <w:sz w:val="20"/>
                      <w:szCs w:val="20"/>
                    </w:rPr>
                    <w:t>Annotazioni generali</w:t>
                  </w:r>
                </w:p>
                <w:p w14:paraId="23E0A77D" w14:textId="0AB4CD99" w:rsidR="0048415B" w:rsidRPr="0026591E" w:rsidRDefault="0048415B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eguire tutti controlli elencati la paragrafo 7. “libretto uso e manutenzione”</w:t>
                  </w:r>
                </w:p>
                <w:p w14:paraId="70D61A24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60B5C18D" w14:textId="77777777" w:rsidR="00381CD9" w:rsidRPr="0026591E" w:rsidRDefault="00381CD9" w:rsidP="00674BBB">
                  <w:pPr>
                    <w:spacing w:after="0"/>
                    <w:ind w:right="-142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14:paraId="37CF1C69" w14:textId="77777777" w:rsidR="00381CD9" w:rsidRPr="0026591E" w:rsidRDefault="00381CD9">
                  <w:pPr>
                    <w:spacing w:after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163F18" w14:textId="77777777" w:rsidR="00381CD9" w:rsidRPr="0026591E" w:rsidRDefault="00381CD9">
            <w:pPr>
              <w:spacing w:after="0"/>
              <w:rPr>
                <w:vanish/>
              </w:rPr>
            </w:pPr>
          </w:p>
          <w:tbl>
            <w:tblPr>
              <w:tblW w:w="8925" w:type="dxa"/>
              <w:tblLayout w:type="fixed"/>
              <w:tblLook w:val="04A0" w:firstRow="1" w:lastRow="0" w:firstColumn="1" w:lastColumn="0" w:noHBand="0" w:noVBand="1"/>
            </w:tblPr>
            <w:tblGrid>
              <w:gridCol w:w="4386"/>
              <w:gridCol w:w="236"/>
              <w:gridCol w:w="331"/>
              <w:gridCol w:w="425"/>
              <w:gridCol w:w="236"/>
              <w:gridCol w:w="331"/>
              <w:gridCol w:w="236"/>
              <w:gridCol w:w="2744"/>
            </w:tblGrid>
            <w:tr w:rsidR="0026591E" w:rsidRPr="0026591E" w14:paraId="06321538" w14:textId="77777777">
              <w:tc>
                <w:tcPr>
                  <w:tcW w:w="4390" w:type="dxa"/>
                </w:tcPr>
                <w:p w14:paraId="0C7F5FA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0D862F2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6FCC2463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059CEAC5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FE74455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163556A2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1749521B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2DF93B2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0A904DCA" w14:textId="77777777">
              <w:tc>
                <w:tcPr>
                  <w:tcW w:w="4390" w:type="dxa"/>
                  <w:hideMark/>
                </w:tcPr>
                <w:p w14:paraId="4A64BB1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Data</w:t>
                  </w:r>
                </w:p>
              </w:tc>
              <w:tc>
                <w:tcPr>
                  <w:tcW w:w="236" w:type="dxa"/>
                </w:tcPr>
                <w:p w14:paraId="15695E16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064B1C7B" w14:textId="513E2B1F" w:rsidR="00381CD9" w:rsidRPr="0026591E" w:rsidRDefault="00E1436B">
                  <w:pPr>
                    <w:spacing w:after="0" w:line="240" w:lineRule="auto"/>
                  </w:pPr>
                  <w:r>
                    <w:t>29/05/2023</w:t>
                  </w:r>
                </w:p>
              </w:tc>
            </w:tr>
            <w:tr w:rsidR="0026591E" w:rsidRPr="0026591E" w14:paraId="6D34D877" w14:textId="77777777">
              <w:tc>
                <w:tcPr>
                  <w:tcW w:w="4390" w:type="dxa"/>
                </w:tcPr>
                <w:p w14:paraId="5D04ED36" w14:textId="287B03C1" w:rsidR="00381CD9" w:rsidRPr="0026591E" w:rsidRDefault="00381CD9" w:rsidP="003A2273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210D1E9D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0F5C3964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425" w:type="dxa"/>
                </w:tcPr>
                <w:p w14:paraId="60126853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3D391E6E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331" w:type="dxa"/>
                </w:tcPr>
                <w:p w14:paraId="5351397A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</w:tcPr>
                <w:p w14:paraId="6E16DD27" w14:textId="77777777" w:rsidR="00381CD9" w:rsidRPr="0026591E" w:rsidRDefault="00381CD9">
                  <w:pPr>
                    <w:spacing w:after="0" w:line="240" w:lineRule="auto"/>
                    <w:jc w:val="right"/>
                    <w:rPr>
                      <w:sz w:val="14"/>
                    </w:rPr>
                  </w:pPr>
                </w:p>
              </w:tc>
              <w:tc>
                <w:tcPr>
                  <w:tcW w:w="2746" w:type="dxa"/>
                </w:tcPr>
                <w:p w14:paraId="7E2F0738" w14:textId="77777777" w:rsidR="00381CD9" w:rsidRPr="0026591E" w:rsidRDefault="00381CD9">
                  <w:pPr>
                    <w:spacing w:after="0" w:line="240" w:lineRule="auto"/>
                    <w:rPr>
                      <w:sz w:val="14"/>
                    </w:rPr>
                  </w:pPr>
                </w:p>
              </w:tc>
            </w:tr>
            <w:tr w:rsidR="0026591E" w:rsidRPr="0026591E" w14:paraId="647CD096" w14:textId="77777777">
              <w:tc>
                <w:tcPr>
                  <w:tcW w:w="4390" w:type="dxa"/>
                  <w:hideMark/>
                </w:tcPr>
                <w:p w14:paraId="1F614771" w14:textId="77777777" w:rsidR="00381CD9" w:rsidRPr="0026591E" w:rsidRDefault="00381CD9">
                  <w:pPr>
                    <w:spacing w:after="0" w:line="240" w:lineRule="auto"/>
                    <w:jc w:val="right"/>
                  </w:pPr>
                  <w:r w:rsidRPr="0026591E">
                    <w:t>Firma responsabile</w:t>
                  </w:r>
                </w:p>
              </w:tc>
              <w:tc>
                <w:tcPr>
                  <w:tcW w:w="236" w:type="dxa"/>
                </w:tcPr>
                <w:p w14:paraId="71FE776A" w14:textId="77777777" w:rsidR="00381CD9" w:rsidRPr="0026591E" w:rsidRDefault="00381CD9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4305" w:type="dxa"/>
                  <w:gridSpan w:val="6"/>
                  <w:shd w:val="clear" w:color="auto" w:fill="FFFFFF"/>
                </w:tcPr>
                <w:p w14:paraId="4A3814A5" w14:textId="77777777" w:rsidR="00381CD9" w:rsidRPr="0026591E" w:rsidRDefault="00381CD9">
                  <w:pPr>
                    <w:spacing w:after="0" w:line="240" w:lineRule="auto"/>
                  </w:pPr>
                </w:p>
              </w:tc>
            </w:tr>
          </w:tbl>
          <w:p w14:paraId="235AF1BF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  <w:p w14:paraId="72F8EB66" w14:textId="77777777" w:rsidR="00381CD9" w:rsidRPr="0026591E" w:rsidRDefault="00381CD9">
            <w:pPr>
              <w:spacing w:after="0"/>
              <w:rPr>
                <w:rFonts w:cs="Calibri"/>
                <w:sz w:val="14"/>
              </w:rPr>
            </w:pPr>
          </w:p>
        </w:tc>
      </w:tr>
    </w:tbl>
    <w:p w14:paraId="05C12D8F" w14:textId="77777777" w:rsidR="00381CD9" w:rsidRPr="0026591E" w:rsidRDefault="00381CD9" w:rsidP="00381CD9"/>
    <w:p w14:paraId="5EFD8224" w14:textId="77777777" w:rsidR="00C60032" w:rsidRPr="0026591E" w:rsidRDefault="00C60032" w:rsidP="00381CD9"/>
    <w:sectPr w:rsidR="00C60032" w:rsidRPr="0026591E" w:rsidSect="0072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2" w:bottom="113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AEA0" w14:textId="77777777" w:rsidR="0095460E" w:rsidRDefault="0095460E" w:rsidP="00F0581E">
      <w:pPr>
        <w:spacing w:after="0" w:line="240" w:lineRule="auto"/>
      </w:pPr>
      <w:r>
        <w:separator/>
      </w:r>
    </w:p>
  </w:endnote>
  <w:endnote w:type="continuationSeparator" w:id="0">
    <w:p w14:paraId="22FE7E07" w14:textId="77777777" w:rsidR="0095460E" w:rsidRDefault="0095460E" w:rsidP="00F0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B6DBCA8-0AE1-4D8F-9B80-58FFAA68D4DB}"/>
    <w:embedBold r:id="rId2" w:fontKey="{DB609238-64C2-473A-ABDF-1CF7A09E3A52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399A" w14:textId="77777777" w:rsidR="008C2868" w:rsidRDefault="008C28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BE70" w14:textId="77777777" w:rsidR="00932A92" w:rsidRDefault="00932A92" w:rsidP="00F0581E">
    <w:pPr>
      <w:pBdr>
        <w:bottom w:val="single" w:sz="6" w:space="1" w:color="auto"/>
      </w:pBdr>
      <w:rPr>
        <w:sz w:val="2"/>
      </w:rPr>
    </w:pPr>
  </w:p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560"/>
      <w:gridCol w:w="867"/>
      <w:gridCol w:w="550"/>
      <w:gridCol w:w="709"/>
      <w:gridCol w:w="1559"/>
      <w:gridCol w:w="851"/>
      <w:gridCol w:w="708"/>
      <w:gridCol w:w="4253"/>
    </w:tblGrid>
    <w:tr w:rsidR="00932A92" w:rsidRPr="00F0581E" w14:paraId="44EB27BF" w14:textId="77777777" w:rsidTr="0013795F">
      <w:tc>
        <w:tcPr>
          <w:tcW w:w="1000" w:type="dxa"/>
          <w:tcBorders>
            <w:right w:val="dotted" w:sz="4" w:space="0" w:color="BFBFBF"/>
          </w:tcBorders>
          <w:shd w:val="clear" w:color="auto" w:fill="auto"/>
          <w:vAlign w:val="center"/>
        </w:tcPr>
        <w:p w14:paraId="1CF6C3A7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Edizione</w:t>
          </w:r>
        </w:p>
      </w:tc>
      <w:tc>
        <w:tcPr>
          <w:tcW w:w="56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1BCA5E6" w14:textId="77777777" w:rsidR="00932A92" w:rsidRPr="00A90636" w:rsidRDefault="00D072C1" w:rsidP="000B602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1</w:t>
          </w:r>
        </w:p>
      </w:tc>
      <w:tc>
        <w:tcPr>
          <w:tcW w:w="867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D354649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Revisione</w:t>
          </w:r>
        </w:p>
      </w:tc>
      <w:tc>
        <w:tcPr>
          <w:tcW w:w="550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FD667A2" w14:textId="77777777" w:rsidR="00932A92" w:rsidRPr="00A90636" w:rsidRDefault="00D072C1" w:rsidP="0013795F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  <w:tc>
        <w:tcPr>
          <w:tcW w:w="709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5F52C1A3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Data</w:t>
          </w:r>
        </w:p>
      </w:tc>
      <w:tc>
        <w:tcPr>
          <w:tcW w:w="1559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04DB79F0" w14:textId="53361FFF" w:rsidR="00932A92" w:rsidRPr="00A90636" w:rsidRDefault="008C2868" w:rsidP="001665B9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01/06/2023</w:t>
          </w:r>
        </w:p>
      </w:tc>
      <w:tc>
        <w:tcPr>
          <w:tcW w:w="851" w:type="dxa"/>
          <w:tcBorders>
            <w:left w:val="dotted" w:sz="4" w:space="0" w:color="BFBFBF"/>
            <w:right w:val="dotted" w:sz="4" w:space="0" w:color="BFBFBF"/>
          </w:tcBorders>
          <w:shd w:val="clear" w:color="auto" w:fill="auto"/>
          <w:vAlign w:val="center"/>
        </w:tcPr>
        <w:p w14:paraId="72E198FE" w14:textId="77777777" w:rsidR="00932A92" w:rsidRPr="00A90636" w:rsidRDefault="00932A92" w:rsidP="000B6021">
          <w:pPr>
            <w:tabs>
              <w:tab w:val="left" w:pos="3390"/>
            </w:tabs>
            <w:spacing w:after="0" w:line="240" w:lineRule="auto"/>
            <w:jc w:val="center"/>
            <w:rPr>
              <w:sz w:val="20"/>
            </w:rPr>
          </w:pPr>
          <w:r w:rsidRPr="00A90636">
            <w:rPr>
              <w:sz w:val="20"/>
            </w:rPr>
            <w:t>Pagina</w:t>
          </w:r>
        </w:p>
      </w:tc>
      <w:tc>
        <w:tcPr>
          <w:tcW w:w="708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3B739F0" w14:textId="77777777" w:rsidR="00932A92" w:rsidRPr="00A90636" w:rsidRDefault="00932A92" w:rsidP="00A705D1">
          <w:pPr>
            <w:tabs>
              <w:tab w:val="left" w:pos="3390"/>
            </w:tabs>
            <w:spacing w:after="0" w:line="240" w:lineRule="auto"/>
            <w:jc w:val="center"/>
            <w:rPr>
              <w:b/>
              <w:sz w:val="20"/>
            </w:rPr>
          </w:pP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>PAGE   \* MERGEFORMAT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  <w:r w:rsidRPr="00A90636">
            <w:rPr>
              <w:b/>
              <w:sz w:val="20"/>
            </w:rPr>
            <w:t xml:space="preserve"> di </w:t>
          </w:r>
          <w:r w:rsidRPr="00A90636">
            <w:rPr>
              <w:b/>
              <w:sz w:val="20"/>
            </w:rPr>
            <w:fldChar w:fldCharType="begin"/>
          </w:r>
          <w:r w:rsidRPr="00A90636">
            <w:rPr>
              <w:b/>
              <w:sz w:val="20"/>
            </w:rPr>
            <w:instrText xml:space="preserve"> NUMPAGES   \* MERGEFORMAT </w:instrText>
          </w:r>
          <w:r w:rsidRPr="00A90636">
            <w:rPr>
              <w:b/>
              <w:sz w:val="20"/>
            </w:rPr>
            <w:fldChar w:fldCharType="separate"/>
          </w:r>
          <w:r w:rsidR="00D072C1">
            <w:rPr>
              <w:b/>
              <w:noProof/>
              <w:sz w:val="20"/>
            </w:rPr>
            <w:t>1</w:t>
          </w:r>
          <w:r w:rsidRPr="00A90636">
            <w:rPr>
              <w:b/>
              <w:sz w:val="20"/>
            </w:rPr>
            <w:fldChar w:fldCharType="end"/>
          </w:r>
        </w:p>
      </w:tc>
      <w:tc>
        <w:tcPr>
          <w:tcW w:w="4253" w:type="dxa"/>
          <w:tcBorders>
            <w:left w:val="dotted" w:sz="4" w:space="0" w:color="BFBFBF"/>
          </w:tcBorders>
        </w:tcPr>
        <w:p w14:paraId="37369B28" w14:textId="77777777" w:rsidR="00932A92" w:rsidRPr="00A90636" w:rsidRDefault="00C60032" w:rsidP="0008432B">
          <w:pPr>
            <w:pStyle w:val="Intestazione"/>
            <w:jc w:val="center"/>
            <w:rPr>
              <w:b/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Modulistica</w:t>
          </w:r>
          <w:r w:rsidR="00A90636" w:rsidRPr="00A90636">
            <w:rPr>
              <w:b/>
              <w:color w:val="002060"/>
              <w:sz w:val="20"/>
              <w:szCs w:val="20"/>
            </w:rPr>
            <w:t xml:space="preserve"> </w:t>
          </w:r>
          <w:r w:rsidR="00565E09">
            <w:rPr>
              <w:b/>
              <w:color w:val="002060"/>
              <w:sz w:val="20"/>
              <w:szCs w:val="20"/>
            </w:rPr>
            <w:t>9001:2015</w:t>
          </w:r>
          <w:r w:rsidR="001665B9">
            <w:rPr>
              <w:b/>
              <w:color w:val="002060"/>
              <w:sz w:val="20"/>
              <w:szCs w:val="20"/>
            </w:rPr>
            <w:t xml:space="preserve"> – </w:t>
          </w:r>
          <w:r w:rsidR="00BD5A85">
            <w:rPr>
              <w:b/>
              <w:color w:val="002060"/>
              <w:sz w:val="20"/>
              <w:szCs w:val="20"/>
            </w:rPr>
            <w:t>ALL-</w:t>
          </w:r>
          <w:r w:rsidR="0008432B">
            <w:rPr>
              <w:b/>
              <w:color w:val="002060"/>
              <w:sz w:val="20"/>
              <w:szCs w:val="20"/>
            </w:rPr>
            <w:t>06</w:t>
          </w:r>
          <w:r w:rsidR="004D6793">
            <w:rPr>
              <w:b/>
              <w:color w:val="002060"/>
              <w:sz w:val="20"/>
              <w:szCs w:val="20"/>
            </w:rPr>
            <w:t>7</w:t>
          </w:r>
        </w:p>
      </w:tc>
    </w:tr>
  </w:tbl>
  <w:p w14:paraId="0C60988A" w14:textId="77777777" w:rsidR="00932A92" w:rsidRDefault="00932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1935" w14:textId="77777777" w:rsidR="008C2868" w:rsidRDefault="008C28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EBA0" w14:textId="77777777" w:rsidR="0095460E" w:rsidRDefault="0095460E" w:rsidP="00F0581E">
      <w:pPr>
        <w:spacing w:after="0" w:line="240" w:lineRule="auto"/>
      </w:pPr>
      <w:r>
        <w:separator/>
      </w:r>
    </w:p>
  </w:footnote>
  <w:footnote w:type="continuationSeparator" w:id="0">
    <w:p w14:paraId="35802BF3" w14:textId="77777777" w:rsidR="0095460E" w:rsidRDefault="0095460E" w:rsidP="00F0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EE8" w14:textId="77777777" w:rsidR="008C2868" w:rsidRDefault="008C28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43C9" w14:textId="77777777" w:rsidR="00391395" w:rsidRDefault="00391395"/>
  <w:tbl>
    <w:tblPr>
      <w:tblW w:w="106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376"/>
      <w:gridCol w:w="236"/>
      <w:gridCol w:w="223"/>
      <w:gridCol w:w="249"/>
      <w:gridCol w:w="7548"/>
    </w:tblGrid>
    <w:tr w:rsidR="00B61AEC" w:rsidRPr="00F0581E" w14:paraId="0172B8E9" w14:textId="77777777" w:rsidTr="003979AC">
      <w:trPr>
        <w:trHeight w:val="56"/>
      </w:trPr>
      <w:tc>
        <w:tcPr>
          <w:tcW w:w="2376" w:type="dxa"/>
          <w:vMerge w:val="restart"/>
          <w:shd w:val="clear" w:color="auto" w:fill="auto"/>
          <w:vAlign w:val="center"/>
        </w:tcPr>
        <w:p w14:paraId="419F0645" w14:textId="5A0B9A56" w:rsidR="00B61AEC" w:rsidRPr="00F0581E" w:rsidRDefault="00D62DDA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color w:val="BFBFBF"/>
              <w:sz w:val="40"/>
            </w:rPr>
          </w:pPr>
          <w:r w:rsidRPr="00835E6D">
            <w:rPr>
              <w:sz w:val="40"/>
              <w:szCs w:val="40"/>
            </w:rPr>
            <w:t>Pangea s.r.l.</w:t>
          </w: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CC0679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4C532CF3" w14:textId="77777777" w:rsidR="00B61AEC" w:rsidRPr="00F0581E" w:rsidRDefault="00B61AEC" w:rsidP="009537C6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2DF05459" w14:textId="77777777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7E0ADA6" w14:textId="0D499940" w:rsidR="00B61AEC" w:rsidRPr="00F0581E" w:rsidRDefault="00B61AEC" w:rsidP="00D15E87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B61AEC">
            <w:rPr>
              <w:b/>
              <w:noProof/>
              <w:sz w:val="16"/>
              <w:szCs w:val="16"/>
            </w:rPr>
            <w:t>Manuale</w:t>
          </w:r>
          <w:r>
            <w:rPr>
              <w:b/>
              <w:noProof/>
              <w:sz w:val="16"/>
              <w:szCs w:val="16"/>
            </w:rPr>
            <w:t xml:space="preserve"> di gestione</w:t>
          </w:r>
        </w:p>
      </w:tc>
    </w:tr>
    <w:tr w:rsidR="00B61AEC" w:rsidRPr="00F0581E" w14:paraId="294BAECD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292C830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2BAABEB1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50625EE9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68DFE13A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6FD068A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 w:rsidRPr="00F0581E">
            <w:rPr>
              <w:b/>
              <w:noProof/>
              <w:sz w:val="16"/>
              <w:szCs w:val="16"/>
            </w:rPr>
            <w:t>Procedure</w:t>
          </w:r>
        </w:p>
      </w:tc>
    </w:tr>
    <w:tr w:rsidR="00B61AEC" w:rsidRPr="00F0581E" w14:paraId="7BDF6CE5" w14:textId="77777777" w:rsidTr="003979AC">
      <w:trPr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577DCA1C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  <w:right w:val="dotted" w:sz="4" w:space="0" w:color="BFBFBF"/>
          </w:tcBorders>
          <w:shd w:val="clear" w:color="auto" w:fill="auto"/>
        </w:tcPr>
        <w:p w14:paraId="0FBF73A2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  <w:tc>
        <w:tcPr>
          <w:tcW w:w="223" w:type="dxa"/>
          <w:tcBorders>
            <w:top w:val="dotted" w:sz="4" w:space="0" w:color="BFBFBF"/>
            <w:left w:val="dotted" w:sz="4" w:space="0" w:color="BFBFBF"/>
            <w:bottom w:val="dotted" w:sz="4" w:space="0" w:color="BFBFBF"/>
            <w:right w:val="dotted" w:sz="4" w:space="0" w:color="BFBFBF"/>
          </w:tcBorders>
          <w:shd w:val="clear" w:color="auto" w:fill="auto"/>
        </w:tcPr>
        <w:p w14:paraId="3EC3D110" w14:textId="77777777" w:rsidR="00B61AEC" w:rsidRPr="00F0581E" w:rsidRDefault="007C39EF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  <w:r w:rsidRPr="000471C5">
            <w:rPr>
              <w:noProof/>
              <w:lang w:eastAsia="it-IT"/>
            </w:rPr>
            <w:drawing>
              <wp:inline distT="0" distB="0" distL="0" distR="0" wp14:anchorId="3C82CEA4" wp14:editId="013E2EE4">
                <wp:extent cx="133350" cy="133350"/>
                <wp:effectExtent l="0" t="0" r="0" b="0"/>
                <wp:docPr id="2" name="Immagine 6" descr="Descrizione: iconChe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Descrizione: iconChe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left w:val="dotted" w:sz="4" w:space="0" w:color="BFBFBF"/>
          </w:tcBorders>
          <w:shd w:val="clear" w:color="auto" w:fill="auto"/>
          <w:vAlign w:val="center"/>
        </w:tcPr>
        <w:p w14:paraId="79382A07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18"/>
            </w:rPr>
          </w:pPr>
        </w:p>
      </w:tc>
      <w:tc>
        <w:tcPr>
          <w:tcW w:w="7548" w:type="dxa"/>
          <w:shd w:val="clear" w:color="auto" w:fill="auto"/>
        </w:tcPr>
        <w:p w14:paraId="7AB138DD" w14:textId="77777777" w:rsidR="00B61AEC" w:rsidRPr="00F0581E" w:rsidRDefault="00B61AEC" w:rsidP="000B6021">
          <w:pPr>
            <w:tabs>
              <w:tab w:val="left" w:pos="851"/>
            </w:tabs>
            <w:spacing w:after="0" w:line="240" w:lineRule="auto"/>
            <w:rPr>
              <w:b/>
              <w:noProof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t>Modulistica ed extra</w:t>
          </w:r>
        </w:p>
      </w:tc>
    </w:tr>
    <w:tr w:rsidR="00D15E87" w:rsidRPr="00F0581E" w14:paraId="234463DA" w14:textId="77777777" w:rsidTr="00D15E87">
      <w:trPr>
        <w:gridAfter w:val="3"/>
        <w:wAfter w:w="8020" w:type="dxa"/>
        <w:trHeight w:val="56"/>
      </w:trPr>
      <w:tc>
        <w:tcPr>
          <w:tcW w:w="2376" w:type="dxa"/>
          <w:vMerge/>
          <w:shd w:val="clear" w:color="auto" w:fill="auto"/>
          <w:vAlign w:val="center"/>
        </w:tcPr>
        <w:p w14:paraId="45617BB6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40"/>
            </w:rPr>
          </w:pPr>
        </w:p>
      </w:tc>
      <w:tc>
        <w:tcPr>
          <w:tcW w:w="236" w:type="dxa"/>
          <w:tcBorders>
            <w:left w:val="nil"/>
          </w:tcBorders>
          <w:shd w:val="clear" w:color="auto" w:fill="auto"/>
        </w:tcPr>
        <w:p w14:paraId="47D3CBF5" w14:textId="77777777" w:rsidR="00D15E87" w:rsidRPr="00F0581E" w:rsidRDefault="00D15E87" w:rsidP="000B6021">
          <w:pPr>
            <w:tabs>
              <w:tab w:val="left" w:pos="851"/>
            </w:tabs>
            <w:spacing w:after="0" w:line="240" w:lineRule="auto"/>
            <w:jc w:val="center"/>
            <w:rPr>
              <w:noProof/>
              <w:sz w:val="2"/>
            </w:rPr>
          </w:pPr>
        </w:p>
      </w:tc>
    </w:tr>
  </w:tbl>
  <w:p w14:paraId="11B7609D" w14:textId="77777777" w:rsidR="00932A92" w:rsidRDefault="00391395" w:rsidP="00391395">
    <w:pPr>
      <w:pStyle w:val="Intestazione"/>
      <w:tabs>
        <w:tab w:val="clear" w:pos="4819"/>
        <w:tab w:val="clear" w:pos="9638"/>
        <w:tab w:val="left" w:pos="3600"/>
      </w:tabs>
    </w:pPr>
    <w:r>
      <w:tab/>
    </w:r>
  </w:p>
  <w:tbl>
    <w:tblPr>
      <w:tblW w:w="11199" w:type="dxa"/>
      <w:tblInd w:w="-34" w:type="dxa"/>
      <w:tblLook w:val="04A0" w:firstRow="1" w:lastRow="0" w:firstColumn="1" w:lastColumn="0" w:noHBand="0" w:noVBand="1"/>
    </w:tblPr>
    <w:tblGrid>
      <w:gridCol w:w="8080"/>
      <w:gridCol w:w="284"/>
      <w:gridCol w:w="2835"/>
    </w:tblGrid>
    <w:tr w:rsidR="00932A92" w14:paraId="4DB447FE" w14:textId="77777777" w:rsidTr="009537C6">
      <w:tc>
        <w:tcPr>
          <w:tcW w:w="8080" w:type="dxa"/>
          <w:shd w:val="clear" w:color="auto" w:fill="262626"/>
        </w:tcPr>
        <w:p w14:paraId="43022646" w14:textId="77777777" w:rsidR="00932A92" w:rsidRPr="0026591E" w:rsidRDefault="00381CD9" w:rsidP="00391395">
          <w:pPr>
            <w:pStyle w:val="Intestazione"/>
            <w:jc w:val="center"/>
            <w:rPr>
              <w:b/>
              <w:color w:val="FF0000"/>
              <w:sz w:val="26"/>
              <w:szCs w:val="26"/>
            </w:rPr>
          </w:pPr>
          <w:r w:rsidRPr="0026591E">
            <w:rPr>
              <w:b/>
              <w:color w:val="FF0000"/>
              <w:sz w:val="26"/>
              <w:szCs w:val="26"/>
            </w:rPr>
            <w:t xml:space="preserve">Scheda </w:t>
          </w:r>
          <w:r w:rsidR="004D6793" w:rsidRPr="0026591E">
            <w:rPr>
              <w:b/>
              <w:color w:val="FF0000"/>
              <w:sz w:val="26"/>
              <w:szCs w:val="26"/>
            </w:rPr>
            <w:t>manutenzione macchina</w:t>
          </w:r>
        </w:p>
      </w:tc>
      <w:tc>
        <w:tcPr>
          <w:tcW w:w="284" w:type="dxa"/>
          <w:shd w:val="clear" w:color="auto" w:fill="auto"/>
        </w:tcPr>
        <w:p w14:paraId="448330F5" w14:textId="77777777" w:rsidR="00932A92" w:rsidRPr="0026591E" w:rsidRDefault="00932A92" w:rsidP="00391395">
          <w:pPr>
            <w:pStyle w:val="Intestazione"/>
            <w:jc w:val="center"/>
            <w:rPr>
              <w:b/>
              <w:color w:val="FF0000"/>
              <w:sz w:val="27"/>
              <w:szCs w:val="27"/>
            </w:rPr>
          </w:pPr>
        </w:p>
      </w:tc>
      <w:tc>
        <w:tcPr>
          <w:tcW w:w="2835" w:type="dxa"/>
          <w:shd w:val="clear" w:color="auto" w:fill="808080"/>
        </w:tcPr>
        <w:p w14:paraId="77FA058F" w14:textId="77777777" w:rsidR="00932A92" w:rsidRPr="0026591E" w:rsidRDefault="004A1A8E" w:rsidP="0008432B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b/>
              <w:color w:val="FF0000"/>
              <w:sz w:val="27"/>
              <w:szCs w:val="27"/>
            </w:rPr>
          </w:pPr>
          <w:r w:rsidRPr="0026591E">
            <w:rPr>
              <w:b/>
              <w:color w:val="FF0000"/>
              <w:sz w:val="27"/>
              <w:szCs w:val="27"/>
            </w:rPr>
            <w:t>ALL-</w:t>
          </w:r>
          <w:r w:rsidR="0008432B" w:rsidRPr="0026591E">
            <w:rPr>
              <w:b/>
              <w:color w:val="FF0000"/>
              <w:sz w:val="27"/>
              <w:szCs w:val="27"/>
            </w:rPr>
            <w:t>06</w:t>
          </w:r>
          <w:r w:rsidR="004D6793" w:rsidRPr="0026591E">
            <w:rPr>
              <w:b/>
              <w:color w:val="FF0000"/>
              <w:sz w:val="27"/>
              <w:szCs w:val="27"/>
            </w:rPr>
            <w:t>7</w:t>
          </w:r>
        </w:p>
      </w:tc>
    </w:tr>
  </w:tbl>
  <w:p w14:paraId="183ABDA8" w14:textId="77777777" w:rsidR="00932A92" w:rsidRDefault="00932A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A373" w14:textId="77777777" w:rsidR="008C2868" w:rsidRDefault="008C28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Descrizione: iconCheck" style="width:112.5pt;height:112.5pt;visibility:visible" o:bullet="t">
        <v:imagedata r:id="rId1" o:title="iconCheck"/>
      </v:shape>
    </w:pict>
  </w:numPicBullet>
  <w:abstractNum w:abstractNumId="0" w15:restartNumberingAfterBreak="0">
    <w:nsid w:val="06256A18"/>
    <w:multiLevelType w:val="multilevel"/>
    <w:tmpl w:val="0C4E630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7401F"/>
    <w:multiLevelType w:val="hybridMultilevel"/>
    <w:tmpl w:val="567A2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106DA"/>
    <w:multiLevelType w:val="hybridMultilevel"/>
    <w:tmpl w:val="16DA10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58EB"/>
    <w:multiLevelType w:val="hybridMultilevel"/>
    <w:tmpl w:val="FFA60B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60774"/>
    <w:multiLevelType w:val="hybridMultilevel"/>
    <w:tmpl w:val="1AE078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917393">
    <w:abstractNumId w:val="0"/>
  </w:num>
  <w:num w:numId="2" w16cid:durableId="743525303">
    <w:abstractNumId w:val="3"/>
  </w:num>
  <w:num w:numId="3" w16cid:durableId="273754284">
    <w:abstractNumId w:val="4"/>
  </w:num>
  <w:num w:numId="4" w16cid:durableId="507645584">
    <w:abstractNumId w:val="1"/>
  </w:num>
  <w:num w:numId="5" w16cid:durableId="15612888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1E"/>
    <w:rsid w:val="0000614D"/>
    <w:rsid w:val="0001698E"/>
    <w:rsid w:val="00023986"/>
    <w:rsid w:val="000253AC"/>
    <w:rsid w:val="00032287"/>
    <w:rsid w:val="000326DC"/>
    <w:rsid w:val="0003565E"/>
    <w:rsid w:val="00036BD9"/>
    <w:rsid w:val="00037963"/>
    <w:rsid w:val="00037B01"/>
    <w:rsid w:val="000454AA"/>
    <w:rsid w:val="00045CDB"/>
    <w:rsid w:val="00047C2A"/>
    <w:rsid w:val="00052EE5"/>
    <w:rsid w:val="00054D14"/>
    <w:rsid w:val="00062EF0"/>
    <w:rsid w:val="000655AB"/>
    <w:rsid w:val="0008432B"/>
    <w:rsid w:val="000942DA"/>
    <w:rsid w:val="0009480A"/>
    <w:rsid w:val="0009719C"/>
    <w:rsid w:val="000A2564"/>
    <w:rsid w:val="000A3000"/>
    <w:rsid w:val="000A58C5"/>
    <w:rsid w:val="000B00E7"/>
    <w:rsid w:val="000B5EED"/>
    <w:rsid w:val="000B6021"/>
    <w:rsid w:val="000C1DE9"/>
    <w:rsid w:val="000D0C1F"/>
    <w:rsid w:val="000E7AD0"/>
    <w:rsid w:val="000F502F"/>
    <w:rsid w:val="001003A3"/>
    <w:rsid w:val="0010202E"/>
    <w:rsid w:val="00103C70"/>
    <w:rsid w:val="001115F4"/>
    <w:rsid w:val="00127591"/>
    <w:rsid w:val="00133772"/>
    <w:rsid w:val="00134CB9"/>
    <w:rsid w:val="0013795F"/>
    <w:rsid w:val="00144CDF"/>
    <w:rsid w:val="00147745"/>
    <w:rsid w:val="00151992"/>
    <w:rsid w:val="00152536"/>
    <w:rsid w:val="0015278C"/>
    <w:rsid w:val="00153EA5"/>
    <w:rsid w:val="00156473"/>
    <w:rsid w:val="0015666A"/>
    <w:rsid w:val="00156CFA"/>
    <w:rsid w:val="001638E3"/>
    <w:rsid w:val="001665B9"/>
    <w:rsid w:val="00166A0F"/>
    <w:rsid w:val="00175A5B"/>
    <w:rsid w:val="00181F53"/>
    <w:rsid w:val="001821F9"/>
    <w:rsid w:val="00194025"/>
    <w:rsid w:val="00196995"/>
    <w:rsid w:val="001A702F"/>
    <w:rsid w:val="001B54D2"/>
    <w:rsid w:val="001B5F00"/>
    <w:rsid w:val="001B6EC7"/>
    <w:rsid w:val="001B7AD6"/>
    <w:rsid w:val="001C0CC5"/>
    <w:rsid w:val="001C146E"/>
    <w:rsid w:val="001C2A07"/>
    <w:rsid w:val="001C6AE2"/>
    <w:rsid w:val="001D44A5"/>
    <w:rsid w:val="001D72C8"/>
    <w:rsid w:val="001D7EBC"/>
    <w:rsid w:val="001E108C"/>
    <w:rsid w:val="001E2433"/>
    <w:rsid w:val="001E2E8C"/>
    <w:rsid w:val="001E4975"/>
    <w:rsid w:val="001E5758"/>
    <w:rsid w:val="001E5BD3"/>
    <w:rsid w:val="001E609F"/>
    <w:rsid w:val="001F0E48"/>
    <w:rsid w:val="001F595C"/>
    <w:rsid w:val="001F5C2E"/>
    <w:rsid w:val="00200915"/>
    <w:rsid w:val="00202B5C"/>
    <w:rsid w:val="00212CB7"/>
    <w:rsid w:val="002155AF"/>
    <w:rsid w:val="00217542"/>
    <w:rsid w:val="00220520"/>
    <w:rsid w:val="002229BB"/>
    <w:rsid w:val="00232D21"/>
    <w:rsid w:val="00236206"/>
    <w:rsid w:val="00237F98"/>
    <w:rsid w:val="002404D5"/>
    <w:rsid w:val="00244E88"/>
    <w:rsid w:val="00247B24"/>
    <w:rsid w:val="002507AA"/>
    <w:rsid w:val="0025308A"/>
    <w:rsid w:val="00264282"/>
    <w:rsid w:val="0026591E"/>
    <w:rsid w:val="0027189E"/>
    <w:rsid w:val="00277EA8"/>
    <w:rsid w:val="00282DA5"/>
    <w:rsid w:val="00283986"/>
    <w:rsid w:val="0028652B"/>
    <w:rsid w:val="00287104"/>
    <w:rsid w:val="00291DE9"/>
    <w:rsid w:val="0029444A"/>
    <w:rsid w:val="00296960"/>
    <w:rsid w:val="002A3E63"/>
    <w:rsid w:val="002A4593"/>
    <w:rsid w:val="002A4682"/>
    <w:rsid w:val="002A6D4D"/>
    <w:rsid w:val="002A6E4E"/>
    <w:rsid w:val="002A7A51"/>
    <w:rsid w:val="002B1A90"/>
    <w:rsid w:val="002B39CA"/>
    <w:rsid w:val="002C0008"/>
    <w:rsid w:val="002C29CE"/>
    <w:rsid w:val="002C2B19"/>
    <w:rsid w:val="002D0465"/>
    <w:rsid w:val="002D1CA8"/>
    <w:rsid w:val="002D5C23"/>
    <w:rsid w:val="002E0223"/>
    <w:rsid w:val="002E60DD"/>
    <w:rsid w:val="002F11AC"/>
    <w:rsid w:val="002F1CDE"/>
    <w:rsid w:val="002F5BE0"/>
    <w:rsid w:val="003009A6"/>
    <w:rsid w:val="0031658C"/>
    <w:rsid w:val="00317DC9"/>
    <w:rsid w:val="003303FF"/>
    <w:rsid w:val="00344596"/>
    <w:rsid w:val="00350258"/>
    <w:rsid w:val="00360447"/>
    <w:rsid w:val="003609DD"/>
    <w:rsid w:val="003621DB"/>
    <w:rsid w:val="0036300F"/>
    <w:rsid w:val="003663AB"/>
    <w:rsid w:val="0036655E"/>
    <w:rsid w:val="00370B6E"/>
    <w:rsid w:val="00371A4B"/>
    <w:rsid w:val="00376BE8"/>
    <w:rsid w:val="0038001D"/>
    <w:rsid w:val="00381CD9"/>
    <w:rsid w:val="00383044"/>
    <w:rsid w:val="00383195"/>
    <w:rsid w:val="00391395"/>
    <w:rsid w:val="00397933"/>
    <w:rsid w:val="003979AC"/>
    <w:rsid w:val="003A2273"/>
    <w:rsid w:val="003A3AC5"/>
    <w:rsid w:val="003A40FD"/>
    <w:rsid w:val="003A6818"/>
    <w:rsid w:val="003B0FCC"/>
    <w:rsid w:val="003B2280"/>
    <w:rsid w:val="003B5484"/>
    <w:rsid w:val="003B609A"/>
    <w:rsid w:val="003B66BD"/>
    <w:rsid w:val="003C16D9"/>
    <w:rsid w:val="003D7A25"/>
    <w:rsid w:val="003E2FDA"/>
    <w:rsid w:val="003E529C"/>
    <w:rsid w:val="003F000B"/>
    <w:rsid w:val="003F1837"/>
    <w:rsid w:val="003F35EC"/>
    <w:rsid w:val="003F64E1"/>
    <w:rsid w:val="00414F80"/>
    <w:rsid w:val="00416127"/>
    <w:rsid w:val="00417485"/>
    <w:rsid w:val="00422CCC"/>
    <w:rsid w:val="0043579C"/>
    <w:rsid w:val="00436558"/>
    <w:rsid w:val="00441913"/>
    <w:rsid w:val="00443F4D"/>
    <w:rsid w:val="00447889"/>
    <w:rsid w:val="00452AC9"/>
    <w:rsid w:val="00470554"/>
    <w:rsid w:val="00473FA9"/>
    <w:rsid w:val="004747DE"/>
    <w:rsid w:val="00477000"/>
    <w:rsid w:val="0048415B"/>
    <w:rsid w:val="00487D5F"/>
    <w:rsid w:val="0049006D"/>
    <w:rsid w:val="004945CE"/>
    <w:rsid w:val="00497AD5"/>
    <w:rsid w:val="004A1A8E"/>
    <w:rsid w:val="004A1F4C"/>
    <w:rsid w:val="004A43F6"/>
    <w:rsid w:val="004A553B"/>
    <w:rsid w:val="004B317C"/>
    <w:rsid w:val="004C02D0"/>
    <w:rsid w:val="004C31E8"/>
    <w:rsid w:val="004C3A83"/>
    <w:rsid w:val="004C58DB"/>
    <w:rsid w:val="004D3173"/>
    <w:rsid w:val="004D3419"/>
    <w:rsid w:val="004D6793"/>
    <w:rsid w:val="004D79BB"/>
    <w:rsid w:val="004E3643"/>
    <w:rsid w:val="004E4A71"/>
    <w:rsid w:val="004E5C3C"/>
    <w:rsid w:val="004E669D"/>
    <w:rsid w:val="004F64A1"/>
    <w:rsid w:val="00507498"/>
    <w:rsid w:val="00516F10"/>
    <w:rsid w:val="0052113E"/>
    <w:rsid w:val="005212EB"/>
    <w:rsid w:val="0052259E"/>
    <w:rsid w:val="00524500"/>
    <w:rsid w:val="005267B3"/>
    <w:rsid w:val="00532AAD"/>
    <w:rsid w:val="00541807"/>
    <w:rsid w:val="00541A31"/>
    <w:rsid w:val="00542432"/>
    <w:rsid w:val="005431A8"/>
    <w:rsid w:val="0055045F"/>
    <w:rsid w:val="00552C1D"/>
    <w:rsid w:val="00553466"/>
    <w:rsid w:val="00553481"/>
    <w:rsid w:val="00553DB2"/>
    <w:rsid w:val="00553F08"/>
    <w:rsid w:val="00556745"/>
    <w:rsid w:val="005579A4"/>
    <w:rsid w:val="005636E5"/>
    <w:rsid w:val="00565E09"/>
    <w:rsid w:val="00565FD8"/>
    <w:rsid w:val="00566431"/>
    <w:rsid w:val="005670B4"/>
    <w:rsid w:val="00573BD7"/>
    <w:rsid w:val="0057654B"/>
    <w:rsid w:val="00580362"/>
    <w:rsid w:val="005824F4"/>
    <w:rsid w:val="00583BCD"/>
    <w:rsid w:val="00584ACB"/>
    <w:rsid w:val="00592950"/>
    <w:rsid w:val="005958E9"/>
    <w:rsid w:val="005A00E8"/>
    <w:rsid w:val="005A031D"/>
    <w:rsid w:val="005A07B4"/>
    <w:rsid w:val="005A3442"/>
    <w:rsid w:val="005A53E6"/>
    <w:rsid w:val="005B25F7"/>
    <w:rsid w:val="005B4B78"/>
    <w:rsid w:val="005B6F41"/>
    <w:rsid w:val="005C08C3"/>
    <w:rsid w:val="005D6899"/>
    <w:rsid w:val="005D77D5"/>
    <w:rsid w:val="005E1FCE"/>
    <w:rsid w:val="005E2D7F"/>
    <w:rsid w:val="005F137C"/>
    <w:rsid w:val="005F166F"/>
    <w:rsid w:val="005F7322"/>
    <w:rsid w:val="006025A7"/>
    <w:rsid w:val="00610097"/>
    <w:rsid w:val="006100EE"/>
    <w:rsid w:val="00612A6F"/>
    <w:rsid w:val="00616EA1"/>
    <w:rsid w:val="00625831"/>
    <w:rsid w:val="006324A0"/>
    <w:rsid w:val="00635DDB"/>
    <w:rsid w:val="00636671"/>
    <w:rsid w:val="0065539C"/>
    <w:rsid w:val="00660E20"/>
    <w:rsid w:val="0066238E"/>
    <w:rsid w:val="00672318"/>
    <w:rsid w:val="00674BBB"/>
    <w:rsid w:val="00675D53"/>
    <w:rsid w:val="00681648"/>
    <w:rsid w:val="00683901"/>
    <w:rsid w:val="00683A76"/>
    <w:rsid w:val="0068701C"/>
    <w:rsid w:val="0069314B"/>
    <w:rsid w:val="006932C8"/>
    <w:rsid w:val="006943F6"/>
    <w:rsid w:val="00696D32"/>
    <w:rsid w:val="006C2230"/>
    <w:rsid w:val="006C2F7D"/>
    <w:rsid w:val="006C3EC0"/>
    <w:rsid w:val="006C4090"/>
    <w:rsid w:val="006C5D36"/>
    <w:rsid w:val="006D24AD"/>
    <w:rsid w:val="006E0BD5"/>
    <w:rsid w:val="006E76DF"/>
    <w:rsid w:val="00700243"/>
    <w:rsid w:val="007002EA"/>
    <w:rsid w:val="00701839"/>
    <w:rsid w:val="00710DB6"/>
    <w:rsid w:val="00716E5D"/>
    <w:rsid w:val="00717E13"/>
    <w:rsid w:val="0072030B"/>
    <w:rsid w:val="007237E6"/>
    <w:rsid w:val="00725D75"/>
    <w:rsid w:val="00727D83"/>
    <w:rsid w:val="0073459E"/>
    <w:rsid w:val="00736385"/>
    <w:rsid w:val="00740478"/>
    <w:rsid w:val="00744DAA"/>
    <w:rsid w:val="007506E3"/>
    <w:rsid w:val="0075108F"/>
    <w:rsid w:val="007536FC"/>
    <w:rsid w:val="00757569"/>
    <w:rsid w:val="0075773E"/>
    <w:rsid w:val="007577DF"/>
    <w:rsid w:val="00766EC5"/>
    <w:rsid w:val="00767F1F"/>
    <w:rsid w:val="007771B8"/>
    <w:rsid w:val="00777E7F"/>
    <w:rsid w:val="00786F0A"/>
    <w:rsid w:val="00790174"/>
    <w:rsid w:val="007909B1"/>
    <w:rsid w:val="00791866"/>
    <w:rsid w:val="00794BC6"/>
    <w:rsid w:val="00795E41"/>
    <w:rsid w:val="007968CB"/>
    <w:rsid w:val="00797A73"/>
    <w:rsid w:val="007A03C8"/>
    <w:rsid w:val="007A0F63"/>
    <w:rsid w:val="007A4D39"/>
    <w:rsid w:val="007B0B38"/>
    <w:rsid w:val="007B13BE"/>
    <w:rsid w:val="007B7646"/>
    <w:rsid w:val="007C39EF"/>
    <w:rsid w:val="007C6C45"/>
    <w:rsid w:val="007D0F7E"/>
    <w:rsid w:val="007E317C"/>
    <w:rsid w:val="007E6FB5"/>
    <w:rsid w:val="007F3A06"/>
    <w:rsid w:val="007F6491"/>
    <w:rsid w:val="007F72C9"/>
    <w:rsid w:val="00804841"/>
    <w:rsid w:val="00817325"/>
    <w:rsid w:val="00817C81"/>
    <w:rsid w:val="00821ABE"/>
    <w:rsid w:val="008265F2"/>
    <w:rsid w:val="00826674"/>
    <w:rsid w:val="00833EFD"/>
    <w:rsid w:val="00834E61"/>
    <w:rsid w:val="008405D1"/>
    <w:rsid w:val="0084301F"/>
    <w:rsid w:val="0085667D"/>
    <w:rsid w:val="00862B6A"/>
    <w:rsid w:val="0086550F"/>
    <w:rsid w:val="00866E28"/>
    <w:rsid w:val="00867616"/>
    <w:rsid w:val="00870454"/>
    <w:rsid w:val="00875747"/>
    <w:rsid w:val="00877CFC"/>
    <w:rsid w:val="00880A96"/>
    <w:rsid w:val="008867E8"/>
    <w:rsid w:val="0088761C"/>
    <w:rsid w:val="008901AF"/>
    <w:rsid w:val="00892551"/>
    <w:rsid w:val="00894F1F"/>
    <w:rsid w:val="008A1333"/>
    <w:rsid w:val="008C161F"/>
    <w:rsid w:val="008C2868"/>
    <w:rsid w:val="008C581B"/>
    <w:rsid w:val="008C6F0E"/>
    <w:rsid w:val="008D2D0B"/>
    <w:rsid w:val="008D505F"/>
    <w:rsid w:val="008D5B58"/>
    <w:rsid w:val="008D79B1"/>
    <w:rsid w:val="008E5D16"/>
    <w:rsid w:val="008E7628"/>
    <w:rsid w:val="008E774B"/>
    <w:rsid w:val="008F4C55"/>
    <w:rsid w:val="009017EC"/>
    <w:rsid w:val="0091367D"/>
    <w:rsid w:val="009171BE"/>
    <w:rsid w:val="00932A92"/>
    <w:rsid w:val="009343EA"/>
    <w:rsid w:val="00936D73"/>
    <w:rsid w:val="009537C6"/>
    <w:rsid w:val="0095460E"/>
    <w:rsid w:val="009572AC"/>
    <w:rsid w:val="009621E1"/>
    <w:rsid w:val="0096300C"/>
    <w:rsid w:val="00963C40"/>
    <w:rsid w:val="00971CFD"/>
    <w:rsid w:val="00972905"/>
    <w:rsid w:val="00972F5F"/>
    <w:rsid w:val="00991577"/>
    <w:rsid w:val="009945EA"/>
    <w:rsid w:val="009A0F53"/>
    <w:rsid w:val="009A3085"/>
    <w:rsid w:val="009A53CA"/>
    <w:rsid w:val="009C6CCC"/>
    <w:rsid w:val="009D694A"/>
    <w:rsid w:val="009E3E22"/>
    <w:rsid w:val="009E4C68"/>
    <w:rsid w:val="009E629F"/>
    <w:rsid w:val="009E73B2"/>
    <w:rsid w:val="009F0820"/>
    <w:rsid w:val="009F3108"/>
    <w:rsid w:val="00A0558B"/>
    <w:rsid w:val="00A05FA2"/>
    <w:rsid w:val="00A11B4C"/>
    <w:rsid w:val="00A229EC"/>
    <w:rsid w:val="00A24FED"/>
    <w:rsid w:val="00A2747F"/>
    <w:rsid w:val="00A31E42"/>
    <w:rsid w:val="00A34D84"/>
    <w:rsid w:val="00A35DE6"/>
    <w:rsid w:val="00A40658"/>
    <w:rsid w:val="00A53192"/>
    <w:rsid w:val="00A5430A"/>
    <w:rsid w:val="00A60C4D"/>
    <w:rsid w:val="00A64F22"/>
    <w:rsid w:val="00A67176"/>
    <w:rsid w:val="00A705D1"/>
    <w:rsid w:val="00A720A3"/>
    <w:rsid w:val="00A73DE4"/>
    <w:rsid w:val="00A8139C"/>
    <w:rsid w:val="00A871AF"/>
    <w:rsid w:val="00A90636"/>
    <w:rsid w:val="00A93473"/>
    <w:rsid w:val="00A97639"/>
    <w:rsid w:val="00AA6AFC"/>
    <w:rsid w:val="00AB618D"/>
    <w:rsid w:val="00AC0200"/>
    <w:rsid w:val="00AC0914"/>
    <w:rsid w:val="00AC2512"/>
    <w:rsid w:val="00AC2D31"/>
    <w:rsid w:val="00AC35D0"/>
    <w:rsid w:val="00AD2EC2"/>
    <w:rsid w:val="00AD478C"/>
    <w:rsid w:val="00AD56C9"/>
    <w:rsid w:val="00AD6213"/>
    <w:rsid w:val="00AD6AC5"/>
    <w:rsid w:val="00AE012B"/>
    <w:rsid w:val="00AE1D9F"/>
    <w:rsid w:val="00AE2F58"/>
    <w:rsid w:val="00AE5EAD"/>
    <w:rsid w:val="00AF7B49"/>
    <w:rsid w:val="00B10A84"/>
    <w:rsid w:val="00B1513D"/>
    <w:rsid w:val="00B22697"/>
    <w:rsid w:val="00B24C13"/>
    <w:rsid w:val="00B2708D"/>
    <w:rsid w:val="00B2750A"/>
    <w:rsid w:val="00B3471E"/>
    <w:rsid w:val="00B34A0A"/>
    <w:rsid w:val="00B436D7"/>
    <w:rsid w:val="00B5737C"/>
    <w:rsid w:val="00B57CC0"/>
    <w:rsid w:val="00B61AEC"/>
    <w:rsid w:val="00B64305"/>
    <w:rsid w:val="00B64832"/>
    <w:rsid w:val="00B65F27"/>
    <w:rsid w:val="00B70902"/>
    <w:rsid w:val="00B72FB2"/>
    <w:rsid w:val="00B7510F"/>
    <w:rsid w:val="00B8573E"/>
    <w:rsid w:val="00B909B6"/>
    <w:rsid w:val="00B92C5A"/>
    <w:rsid w:val="00B93855"/>
    <w:rsid w:val="00B93F3A"/>
    <w:rsid w:val="00B95592"/>
    <w:rsid w:val="00B96F5E"/>
    <w:rsid w:val="00BA36EF"/>
    <w:rsid w:val="00BA5B19"/>
    <w:rsid w:val="00BA5DCA"/>
    <w:rsid w:val="00BB2463"/>
    <w:rsid w:val="00BB44EF"/>
    <w:rsid w:val="00BB6A97"/>
    <w:rsid w:val="00BB6F91"/>
    <w:rsid w:val="00BC327C"/>
    <w:rsid w:val="00BC4D0D"/>
    <w:rsid w:val="00BD3BA4"/>
    <w:rsid w:val="00BD5A85"/>
    <w:rsid w:val="00BD7D87"/>
    <w:rsid w:val="00BE5A1C"/>
    <w:rsid w:val="00BF4D92"/>
    <w:rsid w:val="00BF573D"/>
    <w:rsid w:val="00C1080E"/>
    <w:rsid w:val="00C1085D"/>
    <w:rsid w:val="00C11299"/>
    <w:rsid w:val="00C11389"/>
    <w:rsid w:val="00C12E8B"/>
    <w:rsid w:val="00C22753"/>
    <w:rsid w:val="00C2448B"/>
    <w:rsid w:val="00C30BAF"/>
    <w:rsid w:val="00C325FC"/>
    <w:rsid w:val="00C32B5D"/>
    <w:rsid w:val="00C33A5E"/>
    <w:rsid w:val="00C3630C"/>
    <w:rsid w:val="00C40B99"/>
    <w:rsid w:val="00C413E6"/>
    <w:rsid w:val="00C42970"/>
    <w:rsid w:val="00C453CB"/>
    <w:rsid w:val="00C45C40"/>
    <w:rsid w:val="00C544A2"/>
    <w:rsid w:val="00C552B8"/>
    <w:rsid w:val="00C60032"/>
    <w:rsid w:val="00C6025C"/>
    <w:rsid w:val="00C65DD5"/>
    <w:rsid w:val="00C6632C"/>
    <w:rsid w:val="00C749BE"/>
    <w:rsid w:val="00C76931"/>
    <w:rsid w:val="00C8098F"/>
    <w:rsid w:val="00C81F3C"/>
    <w:rsid w:val="00C852B0"/>
    <w:rsid w:val="00C86E9C"/>
    <w:rsid w:val="00C87878"/>
    <w:rsid w:val="00C92A4F"/>
    <w:rsid w:val="00C950E8"/>
    <w:rsid w:val="00CA39DB"/>
    <w:rsid w:val="00CB02B1"/>
    <w:rsid w:val="00CB0640"/>
    <w:rsid w:val="00CB163D"/>
    <w:rsid w:val="00CB1CE6"/>
    <w:rsid w:val="00CB2020"/>
    <w:rsid w:val="00CB4814"/>
    <w:rsid w:val="00CB50DE"/>
    <w:rsid w:val="00CB5EB6"/>
    <w:rsid w:val="00CC3968"/>
    <w:rsid w:val="00CC4D23"/>
    <w:rsid w:val="00CD57F5"/>
    <w:rsid w:val="00CD75FB"/>
    <w:rsid w:val="00CE5755"/>
    <w:rsid w:val="00CE589D"/>
    <w:rsid w:val="00CE5C2C"/>
    <w:rsid w:val="00CE66F9"/>
    <w:rsid w:val="00CF11C5"/>
    <w:rsid w:val="00CF3F92"/>
    <w:rsid w:val="00CF6F2F"/>
    <w:rsid w:val="00CF78E2"/>
    <w:rsid w:val="00D02705"/>
    <w:rsid w:val="00D02C1A"/>
    <w:rsid w:val="00D05C59"/>
    <w:rsid w:val="00D072C1"/>
    <w:rsid w:val="00D1044C"/>
    <w:rsid w:val="00D15E87"/>
    <w:rsid w:val="00D16EF5"/>
    <w:rsid w:val="00D242F4"/>
    <w:rsid w:val="00D27468"/>
    <w:rsid w:val="00D3065F"/>
    <w:rsid w:val="00D32808"/>
    <w:rsid w:val="00D36B6F"/>
    <w:rsid w:val="00D421EE"/>
    <w:rsid w:val="00D43FAC"/>
    <w:rsid w:val="00D45F59"/>
    <w:rsid w:val="00D52634"/>
    <w:rsid w:val="00D5414C"/>
    <w:rsid w:val="00D616EE"/>
    <w:rsid w:val="00D62195"/>
    <w:rsid w:val="00D62DDA"/>
    <w:rsid w:val="00D64AA5"/>
    <w:rsid w:val="00D67712"/>
    <w:rsid w:val="00D76D50"/>
    <w:rsid w:val="00D76FC8"/>
    <w:rsid w:val="00D8104A"/>
    <w:rsid w:val="00D81442"/>
    <w:rsid w:val="00D8408A"/>
    <w:rsid w:val="00D9515A"/>
    <w:rsid w:val="00DA1D6D"/>
    <w:rsid w:val="00DA423E"/>
    <w:rsid w:val="00DA4A91"/>
    <w:rsid w:val="00DA5122"/>
    <w:rsid w:val="00DB05DF"/>
    <w:rsid w:val="00DB2E25"/>
    <w:rsid w:val="00DB4256"/>
    <w:rsid w:val="00DB5FF9"/>
    <w:rsid w:val="00DB7202"/>
    <w:rsid w:val="00DC22E9"/>
    <w:rsid w:val="00DC603B"/>
    <w:rsid w:val="00DC695E"/>
    <w:rsid w:val="00DD00A6"/>
    <w:rsid w:val="00DE1ED5"/>
    <w:rsid w:val="00DE31C4"/>
    <w:rsid w:val="00DE6D38"/>
    <w:rsid w:val="00DF101C"/>
    <w:rsid w:val="00DF2589"/>
    <w:rsid w:val="00DF69C7"/>
    <w:rsid w:val="00E02ED0"/>
    <w:rsid w:val="00E07CB6"/>
    <w:rsid w:val="00E118D6"/>
    <w:rsid w:val="00E1436B"/>
    <w:rsid w:val="00E21515"/>
    <w:rsid w:val="00E215CD"/>
    <w:rsid w:val="00E22C5B"/>
    <w:rsid w:val="00E23543"/>
    <w:rsid w:val="00E33CA2"/>
    <w:rsid w:val="00E37F43"/>
    <w:rsid w:val="00E43E24"/>
    <w:rsid w:val="00E44473"/>
    <w:rsid w:val="00E535B4"/>
    <w:rsid w:val="00E54AA9"/>
    <w:rsid w:val="00E54CFD"/>
    <w:rsid w:val="00E55369"/>
    <w:rsid w:val="00E56643"/>
    <w:rsid w:val="00E56CC5"/>
    <w:rsid w:val="00E601E7"/>
    <w:rsid w:val="00E7038D"/>
    <w:rsid w:val="00E82F7F"/>
    <w:rsid w:val="00E86717"/>
    <w:rsid w:val="00E87BF7"/>
    <w:rsid w:val="00E92983"/>
    <w:rsid w:val="00E97767"/>
    <w:rsid w:val="00EA2BAE"/>
    <w:rsid w:val="00EA57B8"/>
    <w:rsid w:val="00EB7DF3"/>
    <w:rsid w:val="00EC4172"/>
    <w:rsid w:val="00EC5FD2"/>
    <w:rsid w:val="00ED25AF"/>
    <w:rsid w:val="00ED2949"/>
    <w:rsid w:val="00ED5694"/>
    <w:rsid w:val="00ED5AB9"/>
    <w:rsid w:val="00ED7E63"/>
    <w:rsid w:val="00EE0BE0"/>
    <w:rsid w:val="00EE1636"/>
    <w:rsid w:val="00EE17BA"/>
    <w:rsid w:val="00EE6D66"/>
    <w:rsid w:val="00EF0875"/>
    <w:rsid w:val="00EF2D9F"/>
    <w:rsid w:val="00EF2E46"/>
    <w:rsid w:val="00F0159E"/>
    <w:rsid w:val="00F030BF"/>
    <w:rsid w:val="00F0581E"/>
    <w:rsid w:val="00F105E3"/>
    <w:rsid w:val="00F12AEE"/>
    <w:rsid w:val="00F179BB"/>
    <w:rsid w:val="00F24D35"/>
    <w:rsid w:val="00F3501B"/>
    <w:rsid w:val="00F36807"/>
    <w:rsid w:val="00F37A17"/>
    <w:rsid w:val="00F41062"/>
    <w:rsid w:val="00F56E0F"/>
    <w:rsid w:val="00F622DE"/>
    <w:rsid w:val="00F64A7F"/>
    <w:rsid w:val="00F65B32"/>
    <w:rsid w:val="00F66D44"/>
    <w:rsid w:val="00F670BC"/>
    <w:rsid w:val="00F775C4"/>
    <w:rsid w:val="00F801E7"/>
    <w:rsid w:val="00F92312"/>
    <w:rsid w:val="00F94BA2"/>
    <w:rsid w:val="00FA1030"/>
    <w:rsid w:val="00FA62CF"/>
    <w:rsid w:val="00FB074A"/>
    <w:rsid w:val="00FB4BC4"/>
    <w:rsid w:val="00FB66A2"/>
    <w:rsid w:val="00FC2821"/>
    <w:rsid w:val="00FC735C"/>
    <w:rsid w:val="00FD092E"/>
    <w:rsid w:val="00FD53B4"/>
    <w:rsid w:val="00FE214F"/>
    <w:rsid w:val="00FE4FF6"/>
    <w:rsid w:val="00FF05A6"/>
    <w:rsid w:val="00FF427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2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003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E774B"/>
    <w:pPr>
      <w:keepNext/>
      <w:numPr>
        <w:numId w:val="1"/>
      </w:numPr>
      <w:spacing w:before="240" w:after="240" w:line="240" w:lineRule="auto"/>
      <w:outlineLvl w:val="0"/>
    </w:pPr>
    <w:rPr>
      <w:rFonts w:ascii="Garamond" w:eastAsia="Times New Roman" w:hAnsi="Garamond"/>
      <w:b/>
      <w:bC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E774B"/>
    <w:pPr>
      <w:keepNext/>
      <w:spacing w:before="240" w:after="240" w:line="240" w:lineRule="auto"/>
      <w:ind w:left="578" w:hanging="578"/>
      <w:jc w:val="both"/>
      <w:outlineLvl w:val="1"/>
    </w:pPr>
    <w:rPr>
      <w:rFonts w:ascii="Garamond" w:eastAsia="Times New Roman" w:hAnsi="Garamond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E774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Garamond" w:eastAsia="Times New Roman" w:hAnsi="Garamond"/>
      <w:bCs/>
      <w:i/>
      <w:iCs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E774B"/>
    <w:pPr>
      <w:keepNext/>
      <w:numPr>
        <w:ilvl w:val="3"/>
        <w:numId w:val="1"/>
      </w:numPr>
      <w:spacing w:before="720" w:after="240" w:line="240" w:lineRule="auto"/>
      <w:jc w:val="center"/>
      <w:outlineLvl w:val="3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E774B"/>
    <w:pPr>
      <w:numPr>
        <w:ilvl w:val="4"/>
        <w:numId w:val="1"/>
      </w:numPr>
      <w:tabs>
        <w:tab w:val="clear" w:pos="1008"/>
        <w:tab w:val="num" w:pos="3600"/>
      </w:tabs>
      <w:spacing w:before="300" w:after="120" w:line="240" w:lineRule="auto"/>
      <w:ind w:left="3600" w:hanging="360"/>
      <w:jc w:val="both"/>
      <w:outlineLvl w:val="4"/>
    </w:pPr>
    <w:rPr>
      <w:rFonts w:ascii="Arial" w:eastAsia="Times New Roman" w:hAnsi="Arial"/>
      <w:i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8E774B"/>
    <w:pPr>
      <w:numPr>
        <w:ilvl w:val="5"/>
        <w:numId w:val="1"/>
      </w:numPr>
      <w:spacing w:before="240" w:after="120" w:line="240" w:lineRule="auto"/>
      <w:jc w:val="both"/>
      <w:outlineLvl w:val="5"/>
    </w:pPr>
    <w:rPr>
      <w:rFonts w:ascii="Arial" w:eastAsia="Times New Roman" w:hAnsi="Arial"/>
      <w:i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8E774B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/>
      <w:b/>
      <w:color w:val="FF0000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8E774B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" w:eastAsia="Times New Roman" w:hAnsi="Arial"/>
      <w:b/>
      <w:color w:val="FF000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8E774B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581E"/>
  </w:style>
  <w:style w:type="paragraph" w:styleId="Pidipagina">
    <w:name w:val="footer"/>
    <w:basedOn w:val="Normale"/>
    <w:link w:val="PidipaginaCarattere"/>
    <w:uiPriority w:val="99"/>
    <w:unhideWhenUsed/>
    <w:rsid w:val="00F058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81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581E"/>
    <w:pPr>
      <w:numPr>
        <w:ilvl w:val="1"/>
      </w:numPr>
      <w:spacing w:line="288" w:lineRule="auto"/>
    </w:pPr>
    <w:rPr>
      <w:rFonts w:ascii="Cambria" w:eastAsia="Times New Roman" w:hAnsi="Cambria"/>
      <w:iCs/>
      <w:caps/>
      <w:color w:val="1F497D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11"/>
    <w:rsid w:val="00F0581E"/>
    <w:rPr>
      <w:rFonts w:ascii="Cambria" w:eastAsia="Times New Roman" w:hAnsi="Cambria" w:cs="Times New Roman"/>
      <w:iCs/>
      <w:caps/>
      <w:color w:val="1F497D"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8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E774B"/>
    <w:rPr>
      <w:rFonts w:ascii="Garamond" w:eastAsia="Times New Roman" w:hAnsi="Garamond"/>
      <w:b/>
      <w:bCs/>
      <w:kern w:val="28"/>
      <w:sz w:val="28"/>
    </w:rPr>
  </w:style>
  <w:style w:type="character" w:customStyle="1" w:styleId="Titolo2Carattere">
    <w:name w:val="Titolo 2 Carattere"/>
    <w:link w:val="Titolo2"/>
    <w:uiPriority w:val="9"/>
    <w:rsid w:val="008E774B"/>
    <w:rPr>
      <w:rFonts w:ascii="Garamond" w:eastAsia="Times New Roman" w:hAnsi="Garamond"/>
      <w:b/>
      <w:sz w:val="24"/>
      <w:u w:val="single"/>
    </w:rPr>
  </w:style>
  <w:style w:type="character" w:customStyle="1" w:styleId="Titolo3Carattere">
    <w:name w:val="Titolo 3 Carattere"/>
    <w:link w:val="Titolo3"/>
    <w:rsid w:val="008E774B"/>
    <w:rPr>
      <w:rFonts w:ascii="Garamond" w:eastAsia="Times New Roman" w:hAnsi="Garamond"/>
      <w:bCs/>
      <w:i/>
      <w:iCs/>
      <w:sz w:val="24"/>
    </w:rPr>
  </w:style>
  <w:style w:type="character" w:customStyle="1" w:styleId="Titolo4Carattere">
    <w:name w:val="Titolo 4 Carattere"/>
    <w:link w:val="Titolo4"/>
    <w:rsid w:val="008E774B"/>
    <w:rPr>
      <w:rFonts w:ascii="Arial" w:eastAsia="Times New Roman" w:hAnsi="Arial"/>
      <w:b/>
      <w:sz w:val="36"/>
    </w:rPr>
  </w:style>
  <w:style w:type="character" w:customStyle="1" w:styleId="Titolo5Carattere">
    <w:name w:val="Titolo 5 Carattere"/>
    <w:link w:val="Titolo5"/>
    <w:rsid w:val="008E774B"/>
    <w:rPr>
      <w:rFonts w:ascii="Arial" w:eastAsia="Times New Roman" w:hAnsi="Arial"/>
      <w:i/>
      <w:sz w:val="28"/>
    </w:rPr>
  </w:style>
  <w:style w:type="character" w:customStyle="1" w:styleId="Titolo6Carattere">
    <w:name w:val="Titolo 6 Carattere"/>
    <w:link w:val="Titolo6"/>
    <w:rsid w:val="008E774B"/>
    <w:rPr>
      <w:rFonts w:ascii="Arial" w:eastAsia="Times New Roman" w:hAnsi="Arial"/>
      <w:i/>
      <w:sz w:val="24"/>
      <w:u w:val="single"/>
    </w:rPr>
  </w:style>
  <w:style w:type="character" w:customStyle="1" w:styleId="Titolo7Carattere">
    <w:name w:val="Titolo 7 Carattere"/>
    <w:link w:val="Titolo7"/>
    <w:rsid w:val="008E774B"/>
    <w:rPr>
      <w:rFonts w:ascii="Arial" w:eastAsia="Times New Roman" w:hAnsi="Arial"/>
      <w:b/>
      <w:color w:val="FF0000"/>
      <w:sz w:val="24"/>
    </w:rPr>
  </w:style>
  <w:style w:type="character" w:customStyle="1" w:styleId="Titolo8Carattere">
    <w:name w:val="Titolo 8 Carattere"/>
    <w:link w:val="Titolo8"/>
    <w:rsid w:val="008E774B"/>
    <w:rPr>
      <w:rFonts w:ascii="Arial" w:eastAsia="Times New Roman" w:hAnsi="Arial"/>
      <w:b/>
      <w:color w:val="FF0000"/>
      <w:sz w:val="28"/>
    </w:rPr>
  </w:style>
  <w:style w:type="character" w:customStyle="1" w:styleId="Titolo9Carattere">
    <w:name w:val="Titolo 9 Carattere"/>
    <w:link w:val="Titolo9"/>
    <w:rsid w:val="008E774B"/>
    <w:rPr>
      <w:rFonts w:ascii="Arial" w:eastAsia="Times New Roman" w:hAnsi="Arial"/>
      <w:b/>
      <w:i/>
      <w:sz w:val="24"/>
    </w:rPr>
  </w:style>
  <w:style w:type="character" w:styleId="Numeropagina">
    <w:name w:val="page number"/>
    <w:rsid w:val="008E774B"/>
    <w:rPr>
      <w:rFonts w:ascii="Arial" w:hAnsi="Arial" w:cs="Times New Roman"/>
      <w:sz w:val="24"/>
    </w:rPr>
  </w:style>
  <w:style w:type="paragraph" w:customStyle="1" w:styleId="Testo">
    <w:name w:val="Testo"/>
    <w:basedOn w:val="Normale"/>
    <w:rsid w:val="008E774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norma">
    <w:name w:val="norma"/>
    <w:basedOn w:val="Normale"/>
    <w:rsid w:val="008E774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8E774B"/>
    <w:pPr>
      <w:spacing w:before="40"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8E774B"/>
    <w:rPr>
      <w:rFonts w:ascii="Arial" w:eastAsia="Times New Roman" w:hAnsi="Arial" w:cs="Arial"/>
    </w:rPr>
  </w:style>
  <w:style w:type="paragraph" w:styleId="Rientrocorpodeltesto3">
    <w:name w:val="Body Text Indent 3"/>
    <w:basedOn w:val="Normale"/>
    <w:link w:val="Rientrocorpodeltesto3Carattere"/>
    <w:rsid w:val="008E774B"/>
    <w:pPr>
      <w:spacing w:after="0" w:line="240" w:lineRule="auto"/>
      <w:ind w:firstLine="284"/>
      <w:jc w:val="both"/>
    </w:pPr>
    <w:rPr>
      <w:rFonts w:ascii="Garamond" w:eastAsia="Times New Roman" w:hAnsi="Garamond"/>
      <w:sz w:val="24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rsid w:val="008E774B"/>
    <w:rPr>
      <w:rFonts w:ascii="Garamond" w:eastAsia="Times New Roman" w:hAnsi="Garamond"/>
      <w:sz w:val="24"/>
    </w:rPr>
  </w:style>
  <w:style w:type="table" w:styleId="Sfondomedio2-Colore2">
    <w:name w:val="Medium Shading 2 Accent 2"/>
    <w:basedOn w:val="Tabellanormale"/>
    <w:uiPriority w:val="64"/>
    <w:rsid w:val="001337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9D69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Corpodeltesto21">
    <w:name w:val="Corpo del testo 21"/>
    <w:basedOn w:val="Normale"/>
    <w:rsid w:val="00821ABE"/>
    <w:pPr>
      <w:spacing w:before="40" w:after="0" w:line="240" w:lineRule="auto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rsid w:val="0084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84301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fe3">
    <w:name w:val="pfe3"/>
    <w:basedOn w:val="Normale"/>
    <w:rsid w:val="00370B6E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408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D8408A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8408A"/>
    <w:pPr>
      <w:ind w:left="708"/>
    </w:pPr>
  </w:style>
  <w:style w:type="table" w:styleId="Sfondomedio1-Colore2">
    <w:name w:val="Medium Shading 1 Accent 2"/>
    <w:basedOn w:val="Tabellanormale"/>
    <w:uiPriority w:val="63"/>
    <w:rsid w:val="00DA1D6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9C6CC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C6CCC"/>
    <w:rPr>
      <w:sz w:val="22"/>
      <w:szCs w:val="22"/>
      <w:lang w:eastAsia="en-US"/>
    </w:rPr>
  </w:style>
  <w:style w:type="paragraph" w:customStyle="1" w:styleId="Default">
    <w:name w:val="Default"/>
    <w:rsid w:val="00834E6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ElencoPuntato">
    <w:name w:val="ElencoPuntato"/>
    <w:basedOn w:val="Normale"/>
    <w:rsid w:val="003E529C"/>
    <w:pPr>
      <w:tabs>
        <w:tab w:val="num" w:pos="432"/>
        <w:tab w:val="left" w:pos="720"/>
      </w:tabs>
      <w:spacing w:after="0" w:line="240" w:lineRule="auto"/>
      <w:ind w:left="432" w:hanging="432"/>
    </w:pPr>
    <w:rPr>
      <w:rFonts w:ascii="Verdana" w:eastAsia="Verdana" w:hAnsi="Verdana"/>
      <w:noProof/>
      <w:sz w:val="20"/>
      <w:szCs w:val="20"/>
      <w:lang w:val="en-US"/>
    </w:rPr>
  </w:style>
  <w:style w:type="table" w:styleId="Sfondomedio2-Colore1">
    <w:name w:val="Medium Shading 2 Accent 1"/>
    <w:basedOn w:val="Tabellanormale"/>
    <w:uiPriority w:val="64"/>
    <w:rsid w:val="005431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2A46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Elencochiaro-Colore1">
    <w:name w:val="Light List Accent 1"/>
    <w:basedOn w:val="Tabellanormale"/>
    <w:uiPriority w:val="61"/>
    <w:rsid w:val="003979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1">
    <w:name w:val="Light Shading Accent 1"/>
    <w:basedOn w:val="Tabellanormale"/>
    <w:uiPriority w:val="60"/>
    <w:rsid w:val="00CC39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ipertestuale">
    <w:name w:val="Hyperlink"/>
    <w:uiPriority w:val="99"/>
    <w:unhideWhenUsed/>
    <w:rsid w:val="000D0C1F"/>
    <w:rPr>
      <w:color w:val="0000FF"/>
      <w:u w:val="single"/>
    </w:rPr>
  </w:style>
  <w:style w:type="table" w:styleId="Sfondoacolori-Colore1">
    <w:name w:val="Colorful Shading Accent 1"/>
    <w:basedOn w:val="Tabellanormale"/>
    <w:uiPriority w:val="71"/>
    <w:rsid w:val="0073459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fondoacolori-Colore3">
    <w:name w:val="Colorful Shading Accent 3"/>
    <w:basedOn w:val="Tabellanormale"/>
    <w:uiPriority w:val="71"/>
    <w:rsid w:val="0025308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Elencochiaro-Colore4">
    <w:name w:val="Light List Accent 4"/>
    <w:basedOn w:val="Tabellanormale"/>
    <w:uiPriority w:val="61"/>
    <w:rsid w:val="007237E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fondomedio1-Colore4">
    <w:name w:val="Medium Shading 1 Accent 4"/>
    <w:basedOn w:val="Tabellanormale"/>
    <w:uiPriority w:val="63"/>
    <w:rsid w:val="00ED25A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4">
    <w:name w:val="Colorful Grid Accent 4"/>
    <w:basedOn w:val="Tabellanormale"/>
    <w:uiPriority w:val="73"/>
    <w:rsid w:val="007968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Sfondoacolori-Colore4">
    <w:name w:val="Colorful Shading Accent 4"/>
    <w:basedOn w:val="Tabellanormale"/>
    <w:uiPriority w:val="71"/>
    <w:rsid w:val="007968C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3-Colore4">
    <w:name w:val="Medium Grid 3 Accent 4"/>
    <w:basedOn w:val="Tabellanormale"/>
    <w:uiPriority w:val="69"/>
    <w:rsid w:val="00862B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Paragraph">
    <w:name w:val="Table Paragraph"/>
    <w:basedOn w:val="Normale"/>
    <w:uiPriority w:val="1"/>
    <w:qFormat/>
    <w:rsid w:val="001E2E8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256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E36B-1A64-4550-B543-9BBBB80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ISO 9001:2015 WINPLE</vt:lpstr>
    </vt:vector>
  </TitlesOfParts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ISO 9001:2015 WINPLE</dc:title>
  <dc:subject/>
  <dc:creator/>
  <cp:keywords>ISO 9001;winple</cp:keywords>
  <cp:lastModifiedBy/>
  <cp:revision>1</cp:revision>
  <dcterms:created xsi:type="dcterms:W3CDTF">2023-05-30T08:01:00Z</dcterms:created>
  <dcterms:modified xsi:type="dcterms:W3CDTF">2023-05-30T08:01:00Z</dcterms:modified>
</cp:coreProperties>
</file>